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687"/>
        <w:gridCol w:w="2598"/>
        <w:gridCol w:w="3753"/>
      </w:tblGrid>
      <w:tr w:rsidR="00A426B2" w14:paraId="69E3EA67" w14:textId="77777777" w:rsidTr="005F7DA6">
        <w:trPr>
          <w:trHeight w:val="454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8A4A" w14:textId="77777777" w:rsidR="00A426B2" w:rsidRDefault="00AB3EB8" w:rsidP="00030E06">
            <w:pPr>
              <w:spacing w:after="0"/>
              <w:jc w:val="left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746598706"/>
                <w:lock w:val="sdtLocked"/>
                <w:placeholder>
                  <w:docPart w:val="099996C47C0E44E4809651AF51A84100"/>
                </w:placeholder>
              </w:sdtPr>
              <w:sdtEndPr/>
              <w:sdtContent>
                <w:r w:rsidR="007F07E5">
                  <w:rPr>
                    <w:b/>
                    <w:color w:val="00B050"/>
                    <w:sz w:val="32"/>
                    <w:szCs w:val="36"/>
                  </w:rPr>
                  <w:t>Lev</w:t>
                </w:r>
                <w:r w:rsidR="00030E06">
                  <w:rPr>
                    <w:b/>
                    <w:color w:val="00B050"/>
                    <w:sz w:val="32"/>
                    <w:szCs w:val="36"/>
                  </w:rPr>
                  <w:t>ETIRA</w:t>
                </w:r>
                <w:r w:rsidR="007F07E5">
                  <w:rPr>
                    <w:b/>
                    <w:color w:val="00B050"/>
                    <w:sz w:val="32"/>
                    <w:szCs w:val="36"/>
                  </w:rPr>
                  <w:t>cetam</w:t>
                </w:r>
                <w:r w:rsidR="00B67A09">
                  <w:rPr>
                    <w:b/>
                    <w:color w:val="00B050"/>
                    <w:sz w:val="32"/>
                    <w:szCs w:val="36"/>
                  </w:rPr>
                  <w:t xml:space="preserve"> </w:t>
                </w:r>
                <w:r w:rsidR="00B67A09" w:rsidRPr="00701F50">
                  <w:rPr>
                    <w:b/>
                    <w:color w:val="00B050"/>
                    <w:sz w:val="32"/>
                    <w:szCs w:val="36"/>
                  </w:rPr>
                  <w:t>(</w:t>
                </w:r>
                <w:r w:rsidR="00DE1A1D">
                  <w:rPr>
                    <w:b/>
                    <w:color w:val="00B050"/>
                    <w:sz w:val="32"/>
                    <w:szCs w:val="36"/>
                  </w:rPr>
                  <w:t>Keppra</w:t>
                </w:r>
                <w:r w:rsidR="00B67A09">
                  <w:rPr>
                    <w:b/>
                    <w:color w:val="00B050"/>
                    <w:sz w:val="32"/>
                    <w:szCs w:val="36"/>
                    <w:vertAlign w:val="superscript"/>
                  </w:rPr>
                  <w:t>md</w:t>
                </w:r>
              </w:sdtContent>
            </w:sdt>
            <w:r w:rsidR="00D334E6">
              <w:rPr>
                <w:b/>
                <w:color w:val="00B050"/>
                <w:sz w:val="32"/>
                <w:szCs w:val="36"/>
              </w:rPr>
              <w:t>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18CB" w14:textId="77777777" w:rsidR="00A426B2" w:rsidRPr="00701F50" w:rsidRDefault="00A426B2" w:rsidP="00701F50">
            <w:pPr>
              <w:spacing w:after="0"/>
              <w:jc w:val="left"/>
              <w:rPr>
                <w:b/>
                <w:sz w:val="24"/>
              </w:rPr>
            </w:pPr>
          </w:p>
        </w:tc>
      </w:tr>
      <w:tr w:rsidR="00A426B2" w:rsidRPr="005F7DA6" w14:paraId="734E845A" w14:textId="77777777" w:rsidTr="005F7DA6">
        <w:trPr>
          <w:trHeight w:val="45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5645" w14:textId="77777777" w:rsidR="00A426B2" w:rsidRPr="005F7DA6" w:rsidRDefault="00A426B2" w:rsidP="00383A70">
            <w:pPr>
              <w:spacing w:before="240"/>
              <w:rPr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INDICATION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E81A4" w14:textId="77777777" w:rsidR="00CF392B" w:rsidRPr="005F7DA6" w:rsidRDefault="00030E06" w:rsidP="00030E06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fr-CA"/>
              </w:rPr>
            </w:pPr>
            <w:r w:rsidRPr="005F7DA6">
              <w:rPr>
                <w:rFonts w:eastAsia="Times New Roman" w:cs="Arial"/>
                <w:color w:val="282828"/>
                <w:sz w:val="24"/>
                <w:szCs w:val="24"/>
                <w:lang w:eastAsia="fr-CA"/>
              </w:rPr>
              <w:t>Traitement des convulsion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2B9F" w14:textId="77777777" w:rsidR="00A426B2" w:rsidRPr="005F7DA6" w:rsidRDefault="00A426B2" w:rsidP="00701F50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51B2" w14:textId="77777777" w:rsidR="00A426B2" w:rsidRPr="005F7DA6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Classe thérapeutique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8F8D2" w14:textId="77777777" w:rsidR="00A426B2" w:rsidRPr="005F7DA6" w:rsidRDefault="00030E06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5F7DA6">
              <w:rPr>
                <w:sz w:val="24"/>
                <w:szCs w:val="24"/>
              </w:rPr>
              <w:t>Anticonvulsivant</w:t>
            </w:r>
          </w:p>
        </w:tc>
      </w:tr>
    </w:tbl>
    <w:p w14:paraId="26385866" w14:textId="77777777" w:rsidR="00383A70" w:rsidRPr="00C0467B" w:rsidRDefault="0003383A" w:rsidP="00967362">
      <w:pPr>
        <w:spacing w:line="120" w:lineRule="auto"/>
        <w:rPr>
          <w:sz w:val="4"/>
        </w:rPr>
      </w:pPr>
      <w:r w:rsidRPr="00C0467B">
        <w:rPr>
          <w:i/>
          <w:noProof/>
          <w:sz w:val="10"/>
          <w:szCs w:val="32"/>
          <w:lang w:eastAsia="fr-CA"/>
        </w:rPr>
        <w:drawing>
          <wp:anchor distT="0" distB="0" distL="114300" distR="114300" simplePos="0" relativeHeight="251661312" behindDoc="0" locked="1" layoutInCell="1" allowOverlap="1" wp14:anchorId="79A3FCD7" wp14:editId="2327B1E1">
            <wp:simplePos x="0" y="0"/>
            <wp:positionH relativeFrom="column">
              <wp:posOffset>7881620</wp:posOffset>
            </wp:positionH>
            <wp:positionV relativeFrom="paragraph">
              <wp:posOffset>-1354455</wp:posOffset>
            </wp:positionV>
            <wp:extent cx="756920" cy="753110"/>
            <wp:effectExtent l="76200" t="95250" r="290830" b="2946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551"/>
        <w:gridCol w:w="2268"/>
        <w:gridCol w:w="1586"/>
      </w:tblGrid>
      <w:tr w:rsidR="008F6460" w:rsidRPr="00E9602C" w14:paraId="4F62886B" w14:textId="77777777" w:rsidTr="00AB3EB8">
        <w:trPr>
          <w:trHeight w:val="234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AA40384" w14:textId="77777777" w:rsidR="008F6460" w:rsidRPr="00D06825" w:rsidRDefault="00030E06" w:rsidP="00D06825">
            <w:pPr>
              <w:keepNext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6825">
              <w:rPr>
                <w:rFonts w:cstheme="minorHAnsi"/>
                <w:b/>
                <w:sz w:val="24"/>
                <w:szCs w:val="24"/>
              </w:rPr>
              <w:t>FORMATS DISPONIBLES</w:t>
            </w:r>
          </w:p>
        </w:tc>
        <w:tc>
          <w:tcPr>
            <w:tcW w:w="340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6127BD36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RECONSTITUTIO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4C92ADCA" w14:textId="77777777" w:rsidR="008F6460" w:rsidRPr="00D06825" w:rsidRDefault="008F6460" w:rsidP="00945D21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3221EAD0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MODE DE DILUTION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5A39EB87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TEMPS D’ADMINISTRATION</w:t>
            </w:r>
          </w:p>
        </w:tc>
        <w:tc>
          <w:tcPr>
            <w:tcW w:w="1586" w:type="dxa"/>
            <w:vMerge w:val="restart"/>
            <w:tcBorders>
              <w:left w:val="single" w:sz="24" w:space="0" w:color="auto"/>
            </w:tcBorders>
            <w:shd w:val="clear" w:color="auto" w:fill="B8CCE4" w:themeFill="accent1" w:themeFillTint="66"/>
            <w:vAlign w:val="center"/>
          </w:tcPr>
          <w:p w14:paraId="7B0D7C32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06825">
              <w:rPr>
                <w:b/>
                <w:sz w:val="24"/>
                <w:szCs w:val="24"/>
              </w:rPr>
              <w:t>REMARQUE</w:t>
            </w:r>
            <w:r w:rsidR="00030E06" w:rsidRPr="00D06825">
              <w:rPr>
                <w:b/>
                <w:sz w:val="24"/>
                <w:szCs w:val="24"/>
              </w:rPr>
              <w:t>S</w:t>
            </w:r>
          </w:p>
        </w:tc>
      </w:tr>
      <w:tr w:rsidR="008F6460" w:rsidRPr="00E9602C" w14:paraId="54AA1020" w14:textId="77777777" w:rsidTr="00AB3EB8">
        <w:trPr>
          <w:trHeight w:val="233"/>
        </w:trPr>
        <w:tc>
          <w:tcPr>
            <w:tcW w:w="16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184D43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958B564" w14:textId="77777777" w:rsidR="008F6460" w:rsidRPr="00D06825" w:rsidRDefault="00030E06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 xml:space="preserve">VOLUME ET </w:t>
            </w:r>
            <w:r w:rsidR="008F6460" w:rsidRPr="00D06825">
              <w:rPr>
                <w:rFonts w:ascii="Calibri Light" w:hAnsi="Calibri Light"/>
                <w:sz w:val="24"/>
              </w:rPr>
              <w:t>DILUANT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B33A40D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>CONCENTRATION FINALE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729880D" w14:textId="77777777" w:rsidR="008F6460" w:rsidRPr="00D06825" w:rsidRDefault="008F6460" w:rsidP="00945D21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>DOSE PRESCRITE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F5521FB" w14:textId="77777777" w:rsidR="008F6460" w:rsidRPr="00D06825" w:rsidRDefault="008F6460" w:rsidP="0030659A">
            <w:pPr>
              <w:keepNext/>
              <w:spacing w:after="0" w:line="276" w:lineRule="auto"/>
              <w:jc w:val="center"/>
              <w:rPr>
                <w:rFonts w:ascii="Calibri Light" w:hAnsi="Calibri Light"/>
                <w:sz w:val="24"/>
              </w:rPr>
            </w:pPr>
            <w:r w:rsidRPr="00D06825">
              <w:rPr>
                <w:rFonts w:ascii="Calibri Light" w:hAnsi="Calibri Light"/>
                <w:sz w:val="24"/>
              </w:rPr>
              <w:t>COMPLÉTER AVEC</w:t>
            </w:r>
            <w:r w:rsidR="0030659A" w:rsidRPr="00D06825">
              <w:rPr>
                <w:rFonts w:ascii="Calibri Light" w:hAnsi="Calibri Light"/>
                <w:sz w:val="24"/>
              </w:rPr>
              <w:t xml:space="preserve"> ou DILUER DANS</w:t>
            </w: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056A0F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AC28D0D" w14:textId="77777777" w:rsidR="008F6460" w:rsidRPr="00E9602C" w:rsidRDefault="008F6460" w:rsidP="00945D21">
            <w:pPr>
              <w:keepNext/>
              <w:spacing w:line="276" w:lineRule="auto"/>
              <w:jc w:val="left"/>
              <w:rPr>
                <w:b/>
              </w:rPr>
            </w:pPr>
          </w:p>
        </w:tc>
      </w:tr>
      <w:tr w:rsidR="00183214" w:rsidRPr="00030E06" w14:paraId="51E4A102" w14:textId="77777777" w:rsidTr="00AB3EB8">
        <w:trPr>
          <w:trHeight w:val="1037"/>
        </w:trPr>
        <w:tc>
          <w:tcPr>
            <w:tcW w:w="16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B3984C1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 xml:space="preserve">Fiole unidose    </w:t>
            </w:r>
          </w:p>
          <w:p w14:paraId="08A68D86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>500 mg/5 mL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8900400" w14:textId="77777777" w:rsidR="00183214" w:rsidRPr="00AB3EB8" w:rsidRDefault="00183214" w:rsidP="00030E06">
            <w:pPr>
              <w:keepNext/>
              <w:spacing w:line="276" w:lineRule="auto"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Déjà dilué 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47F6684A" w14:textId="77777777" w:rsidR="00183214" w:rsidRPr="00AB3EB8" w:rsidRDefault="00183214" w:rsidP="00030E06">
            <w:pPr>
              <w:keepNext/>
              <w:spacing w:line="276" w:lineRule="auto"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100 mg/mL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6ECB38E" w14:textId="3AF48406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Doses entretien </w:t>
            </w:r>
          </w:p>
          <w:p w14:paraId="530BB520" w14:textId="77777777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0 - 375 mg</w:t>
            </w:r>
          </w:p>
        </w:tc>
        <w:tc>
          <w:tcPr>
            <w:tcW w:w="2551" w:type="dxa"/>
            <w:tcBorders>
              <w:top w:val="single" w:sz="24" w:space="0" w:color="auto"/>
              <w:bottom w:val="dotted" w:sz="4" w:space="0" w:color="auto"/>
            </w:tcBorders>
          </w:tcPr>
          <w:p w14:paraId="43698798" w14:textId="77777777" w:rsidR="00183214" w:rsidRPr="00AB3EB8" w:rsidRDefault="00183214" w:rsidP="001F2A91">
            <w:pPr>
              <w:keepNext/>
              <w:jc w:val="left"/>
              <w:rPr>
                <w:i/>
                <w:sz w:val="18"/>
                <w:szCs w:val="18"/>
              </w:rPr>
            </w:pPr>
          </w:p>
          <w:p w14:paraId="03306917" w14:textId="77777777" w:rsidR="00183214" w:rsidRPr="00AB3EB8" w:rsidRDefault="00183214" w:rsidP="001F2A91">
            <w:pPr>
              <w:keepNext/>
              <w:jc w:val="left"/>
              <w:rPr>
                <w:i/>
                <w:sz w:val="18"/>
                <w:szCs w:val="18"/>
              </w:rPr>
            </w:pPr>
            <w:r w:rsidRPr="00AB3EB8">
              <w:rPr>
                <w:i/>
                <w:sz w:val="18"/>
                <w:szCs w:val="18"/>
              </w:rPr>
              <w:t xml:space="preserve">Seringue </w:t>
            </w:r>
          </w:p>
          <w:p w14:paraId="733C5060" w14:textId="77777777" w:rsidR="00183214" w:rsidRPr="00AB3EB8" w:rsidRDefault="00183214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Compléter ad 25 mL de NS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137611A" w14:textId="77777777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En 15 minutes</w:t>
            </w:r>
          </w:p>
          <w:p w14:paraId="1015DB4E" w14:textId="77777777" w:rsidR="00AB3EB8" w:rsidRPr="00AB3EB8" w:rsidRDefault="00AB3EB8" w:rsidP="00DE1A1D">
            <w:pPr>
              <w:keepNext/>
              <w:jc w:val="left"/>
              <w:rPr>
                <w:sz w:val="18"/>
                <w:szCs w:val="18"/>
              </w:rPr>
            </w:pPr>
          </w:p>
          <w:p w14:paraId="1494EB81" w14:textId="2DA093F8" w:rsidR="00183214" w:rsidRPr="00AB3EB8" w:rsidRDefault="00AB3EB8" w:rsidP="00DE1A1D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Concentration maximale de </w:t>
            </w:r>
            <w:r w:rsidRPr="00AB3EB8">
              <w:rPr>
                <w:sz w:val="18"/>
                <w:szCs w:val="18"/>
              </w:rPr>
              <w:t xml:space="preserve">             </w:t>
            </w:r>
            <w:r w:rsidRPr="00AB3EB8">
              <w:rPr>
                <w:sz w:val="18"/>
                <w:szCs w:val="18"/>
              </w:rPr>
              <w:t>15 mg/mL</w:t>
            </w:r>
          </w:p>
          <w:p w14:paraId="6BE4557B" w14:textId="75BDD371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1B0421A" w14:textId="4E65D20E" w:rsidR="00183214" w:rsidRPr="001F2A91" w:rsidRDefault="00183214" w:rsidP="00DE1A1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83214" w:rsidRPr="00030E06" w14:paraId="32CAC52E" w14:textId="77777777" w:rsidTr="00AB3EB8">
        <w:trPr>
          <w:trHeight w:val="536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14:paraId="4B01A118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</w:tcPr>
          <w:p w14:paraId="188DE79E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14:paraId="16FB6055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</w:tcBorders>
          </w:tcPr>
          <w:p w14:paraId="44AB5EBE" w14:textId="77777777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2A5E3E55" w14:textId="168F52D1" w:rsidR="00183214" w:rsidRPr="00AB3EB8" w:rsidRDefault="00183214" w:rsidP="001F2A91">
            <w:pPr>
              <w:keepNext/>
              <w:jc w:val="left"/>
              <w:rPr>
                <w:i/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Mini sac</w:t>
            </w:r>
            <w:r w:rsidRPr="00AB3EB8">
              <w:rPr>
                <w:i/>
                <w:sz w:val="18"/>
                <w:szCs w:val="18"/>
              </w:rPr>
              <w:t xml:space="preserve"> </w:t>
            </w:r>
            <w:r w:rsidRPr="00AB3EB8">
              <w:rPr>
                <w:sz w:val="18"/>
                <w:szCs w:val="18"/>
              </w:rPr>
              <w:t>25 mL de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14:paraId="7C8A0C61" w14:textId="77777777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</w:tcBorders>
          </w:tcPr>
          <w:p w14:paraId="5709ECB5" w14:textId="77777777" w:rsidR="00183214" w:rsidRDefault="00183214" w:rsidP="00DE1A1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83214" w:rsidRPr="00030E06" w14:paraId="3E11EEF8" w14:textId="77777777" w:rsidTr="00AB3EB8">
        <w:trPr>
          <w:trHeight w:val="111"/>
        </w:trPr>
        <w:tc>
          <w:tcPr>
            <w:tcW w:w="1668" w:type="dxa"/>
            <w:vMerge/>
            <w:tcBorders>
              <w:right w:val="single" w:sz="24" w:space="0" w:color="auto"/>
            </w:tcBorders>
          </w:tcPr>
          <w:p w14:paraId="27FB3EFE" w14:textId="77777777" w:rsidR="00183214" w:rsidRPr="00AB3EB8" w:rsidRDefault="00183214" w:rsidP="00967362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</w:tcPr>
          <w:p w14:paraId="6CAC6279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</w:tcPr>
          <w:p w14:paraId="2C4AB1BF" w14:textId="77777777" w:rsidR="00183214" w:rsidRPr="00AB3EB8" w:rsidRDefault="00183214" w:rsidP="00030E06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4891B48B" w14:textId="77777777" w:rsidR="00183214" w:rsidRPr="00AB3EB8" w:rsidRDefault="00183214" w:rsidP="002E179A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376 -750 mg</w:t>
            </w:r>
          </w:p>
        </w:tc>
        <w:tc>
          <w:tcPr>
            <w:tcW w:w="2551" w:type="dxa"/>
          </w:tcPr>
          <w:p w14:paraId="18C80F44" w14:textId="77777777" w:rsidR="00183214" w:rsidRPr="00AB3EB8" w:rsidRDefault="00183214" w:rsidP="0081537B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Mini sac 50 mL de NS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</w:tcPr>
          <w:p w14:paraId="4DFE6437" w14:textId="77777777" w:rsidR="00183214" w:rsidRPr="00AB3EB8" w:rsidRDefault="00183214" w:rsidP="00DE1A1D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</w:tcBorders>
          </w:tcPr>
          <w:p w14:paraId="33577AE2" w14:textId="77777777" w:rsidR="00183214" w:rsidRDefault="00183214" w:rsidP="00DE1A1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183214" w:rsidRPr="00030E06" w14:paraId="57789392" w14:textId="77777777" w:rsidTr="00AB3EB8">
        <w:trPr>
          <w:trHeight w:val="548"/>
        </w:trPr>
        <w:tc>
          <w:tcPr>
            <w:tcW w:w="1668" w:type="dxa"/>
            <w:vMerge w:val="restart"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510962C7" w14:textId="77777777" w:rsidR="00183214" w:rsidRPr="00AB3EB8" w:rsidRDefault="00183214" w:rsidP="00967362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 xml:space="preserve">Conservation : </w:t>
            </w:r>
          </w:p>
          <w:p w14:paraId="701F5F75" w14:textId="77777777" w:rsidR="00183214" w:rsidRPr="00AB3EB8" w:rsidRDefault="00183214" w:rsidP="00967362">
            <w:pPr>
              <w:keepNext/>
              <w:spacing w:after="0" w:line="276" w:lineRule="auto"/>
              <w:jc w:val="left"/>
              <w:rPr>
                <w:rFonts w:cstheme="minorHAnsi"/>
                <w:sz w:val="18"/>
                <w:szCs w:val="18"/>
              </w:rPr>
            </w:pPr>
            <w:r w:rsidRPr="00AB3EB8">
              <w:rPr>
                <w:rFonts w:cstheme="minorHAnsi"/>
                <w:sz w:val="18"/>
                <w:szCs w:val="18"/>
              </w:rPr>
              <w:t>Température ambiante</w:t>
            </w: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vAlign w:val="center"/>
          </w:tcPr>
          <w:p w14:paraId="7E9DEC4F" w14:textId="77777777" w:rsidR="00183214" w:rsidRPr="00AB3EB8" w:rsidRDefault="00183214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14:paraId="0B7F869E" w14:textId="77777777" w:rsidR="00183214" w:rsidRPr="00AB3EB8" w:rsidRDefault="00183214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365C0EE0" w14:textId="31E55D84" w:rsidR="00183214" w:rsidRPr="00AB3EB8" w:rsidRDefault="00183214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751 - 1500 mg</w:t>
            </w:r>
          </w:p>
        </w:tc>
        <w:tc>
          <w:tcPr>
            <w:tcW w:w="2551" w:type="dxa"/>
          </w:tcPr>
          <w:p w14:paraId="04B3790D" w14:textId="77777777" w:rsidR="00183214" w:rsidRPr="00AB3EB8" w:rsidRDefault="00183214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Mini sac 100 mL de NS 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14:paraId="74379ABF" w14:textId="5B33FB68" w:rsidR="00183214" w:rsidRPr="00AB3EB8" w:rsidRDefault="00183214" w:rsidP="00E45FAF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14:paraId="143885FA" w14:textId="77777777" w:rsidR="00183214" w:rsidRPr="0081537B" w:rsidRDefault="00183214" w:rsidP="0065712B">
            <w:pPr>
              <w:keepNext/>
              <w:jc w:val="left"/>
              <w:rPr>
                <w:rFonts w:cstheme="minorHAnsi"/>
              </w:rPr>
            </w:pPr>
          </w:p>
        </w:tc>
      </w:tr>
      <w:tr w:rsidR="00AB3EB8" w:rsidRPr="00030E06" w14:paraId="1EB63A8B" w14:textId="77777777" w:rsidTr="00DB30F3">
        <w:trPr>
          <w:trHeight w:val="2548"/>
        </w:trPr>
        <w:tc>
          <w:tcPr>
            <w:tcW w:w="1668" w:type="dxa"/>
            <w:vMerge/>
            <w:tcBorders>
              <w:right w:val="single" w:sz="24" w:space="0" w:color="auto"/>
            </w:tcBorders>
            <w:shd w:val="clear" w:color="auto" w:fill="F2DBDB" w:themeFill="accent2" w:themeFillTint="33"/>
          </w:tcPr>
          <w:p w14:paraId="0929691D" w14:textId="77777777" w:rsidR="00AB3EB8" w:rsidRPr="00AB3EB8" w:rsidRDefault="00AB3EB8" w:rsidP="00967362">
            <w:pPr>
              <w:keepNext/>
              <w:spacing w:after="0"/>
              <w:jc w:val="lef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</w:tcBorders>
            <w:vAlign w:val="center"/>
          </w:tcPr>
          <w:p w14:paraId="14B23DAE" w14:textId="77777777" w:rsidR="00AB3EB8" w:rsidRPr="00AB3EB8" w:rsidRDefault="00AB3EB8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24" w:space="0" w:color="auto"/>
            </w:tcBorders>
            <w:vAlign w:val="center"/>
          </w:tcPr>
          <w:p w14:paraId="14F4F2E7" w14:textId="77777777" w:rsidR="00AB3EB8" w:rsidRPr="00AB3EB8" w:rsidRDefault="00AB3EB8" w:rsidP="0065712B">
            <w:pPr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14:paraId="7748821E" w14:textId="77777777" w:rsidR="00AB3EB8" w:rsidRPr="00AB3EB8" w:rsidRDefault="00AB3EB8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Doses de charge</w:t>
            </w:r>
          </w:p>
          <w:p w14:paraId="14174314" w14:textId="7E389678" w:rsidR="00AB3EB8" w:rsidRPr="00AB3EB8" w:rsidRDefault="00AB3EB8" w:rsidP="00652779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2000-4500 mg </w:t>
            </w:r>
          </w:p>
        </w:tc>
        <w:tc>
          <w:tcPr>
            <w:tcW w:w="2551" w:type="dxa"/>
          </w:tcPr>
          <w:p w14:paraId="5B75061B" w14:textId="5D80D18E" w:rsidR="00AB3EB8" w:rsidRPr="00AB3EB8" w:rsidRDefault="00AB3EB8" w:rsidP="00C0467B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Mini sac 100 mL de NS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14:paraId="36FF8AEB" w14:textId="77777777" w:rsidR="00AB3EB8" w:rsidRPr="00AB3EB8" w:rsidRDefault="00AB3EB8" w:rsidP="00AB3EB8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E</w:t>
            </w:r>
            <w:r w:rsidRPr="00AB3EB8">
              <w:rPr>
                <w:sz w:val="18"/>
                <w:szCs w:val="18"/>
              </w:rPr>
              <w:t>n 10 minutes</w:t>
            </w:r>
            <w:r w:rsidRPr="00AB3EB8">
              <w:rPr>
                <w:sz w:val="18"/>
                <w:szCs w:val="18"/>
              </w:rPr>
              <w:t xml:space="preserve"> </w:t>
            </w:r>
          </w:p>
          <w:p w14:paraId="318B0A7D" w14:textId="77777777" w:rsidR="00AB3EB8" w:rsidRPr="00AB3EB8" w:rsidRDefault="00AB3EB8" w:rsidP="00AB3EB8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Lors de status epilepticus, la dose peut être donnée plus rapidement </w:t>
            </w:r>
          </w:p>
          <w:p w14:paraId="337825F8" w14:textId="04594B64" w:rsidR="00AB3EB8" w:rsidRPr="00AB3EB8" w:rsidRDefault="00AB3EB8" w:rsidP="00AB3EB8">
            <w:pPr>
              <w:keepNext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 xml:space="preserve">Concentration </w:t>
            </w:r>
            <w:r w:rsidRPr="00AB3EB8">
              <w:rPr>
                <w:sz w:val="18"/>
                <w:szCs w:val="18"/>
              </w:rPr>
              <w:t>maximale de               50</w:t>
            </w:r>
            <w:r w:rsidRPr="00AB3EB8">
              <w:rPr>
                <w:sz w:val="18"/>
                <w:szCs w:val="18"/>
              </w:rPr>
              <w:t xml:space="preserve"> mg/mL</w:t>
            </w:r>
          </w:p>
        </w:tc>
        <w:tc>
          <w:tcPr>
            <w:tcW w:w="1586" w:type="dxa"/>
            <w:vMerge/>
            <w:tcBorders>
              <w:left w:val="single" w:sz="24" w:space="0" w:color="auto"/>
            </w:tcBorders>
            <w:vAlign w:val="center"/>
          </w:tcPr>
          <w:p w14:paraId="23556952" w14:textId="77777777" w:rsidR="00AB3EB8" w:rsidRPr="0081537B" w:rsidRDefault="00AB3EB8" w:rsidP="0065712B">
            <w:pPr>
              <w:keepNext/>
              <w:jc w:val="left"/>
              <w:rPr>
                <w:rFonts w:cstheme="minorHAnsi"/>
              </w:rPr>
            </w:pPr>
          </w:p>
        </w:tc>
      </w:tr>
    </w:tbl>
    <w:p w14:paraId="47C23A61" w14:textId="77777777" w:rsidR="00945D21" w:rsidRPr="00AB3EB8" w:rsidRDefault="00A05B64" w:rsidP="00C0467B">
      <w:pPr>
        <w:spacing w:before="240" w:line="360" w:lineRule="auto"/>
        <w:contextualSpacing/>
        <w:jc w:val="left"/>
        <w:rPr>
          <w:b/>
          <w:sz w:val="18"/>
          <w:szCs w:val="18"/>
        </w:rPr>
      </w:pPr>
      <w:r w:rsidRPr="00AB3EB8">
        <w:rPr>
          <w:b/>
          <w:sz w:val="18"/>
          <w:szCs w:val="18"/>
        </w:rPr>
        <w:t>Stabilité</w:t>
      </w:r>
      <w:r w:rsidR="00711A64" w:rsidRPr="00AB3EB8">
        <w:rPr>
          <w:b/>
          <w:sz w:val="18"/>
          <w:szCs w:val="18"/>
        </w:rPr>
        <w:t xml:space="preserve"> pour une préparation à l’unité de soins</w:t>
      </w:r>
      <w:r w:rsidRPr="00AB3EB8">
        <w:rPr>
          <w:b/>
          <w:sz w:val="18"/>
          <w:szCs w:val="18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50"/>
      </w:tblGrid>
      <w:tr w:rsidR="00306654" w:rsidRPr="00AB3EB8" w14:paraId="165D1F4E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1467C20" w14:textId="77777777" w:rsidR="00306654" w:rsidRPr="00AB3EB8" w:rsidRDefault="00306654" w:rsidP="00C0467B">
            <w:pPr>
              <w:spacing w:after="0" w:line="360" w:lineRule="auto"/>
              <w:ind w:left="-57"/>
              <w:contextualSpacing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Fiole utilisée :</w:t>
            </w:r>
          </w:p>
        </w:tc>
        <w:sdt>
          <w:sdtPr>
            <w:rPr>
              <w:sz w:val="18"/>
              <w:szCs w:val="18"/>
            </w:rPr>
            <w:alias w:val="Insérer du texte"/>
            <w:tag w:val="Insérer du texte"/>
            <w:id w:val="-1884086848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081485C9" w14:textId="77777777" w:rsidR="00306654" w:rsidRPr="00AB3EB8" w:rsidRDefault="007F07E5" w:rsidP="00C0467B">
                <w:pPr>
                  <w:spacing w:after="0"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AB3EB8">
                  <w:rPr>
                    <w:sz w:val="18"/>
                    <w:szCs w:val="18"/>
                  </w:rPr>
                  <w:t>Jeter toute portion inutilisée</w:t>
                </w:r>
                <w:r w:rsidR="0089079E" w:rsidRPr="00AB3EB8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06654" w:rsidRPr="00AB3EB8" w14:paraId="25EE17F2" w14:textId="77777777" w:rsidTr="007E4696">
        <w:trPr>
          <w:trHeight w:val="397"/>
        </w:trPr>
        <w:tc>
          <w:tcPr>
            <w:tcW w:w="1526" w:type="dxa"/>
            <w:vAlign w:val="center"/>
          </w:tcPr>
          <w:p w14:paraId="0D86A38E" w14:textId="77777777" w:rsidR="00306654" w:rsidRPr="00AB3EB8" w:rsidRDefault="00DE1540" w:rsidP="00C0467B">
            <w:pPr>
              <w:spacing w:after="0" w:line="360" w:lineRule="auto"/>
              <w:ind w:right="-533"/>
              <w:contextualSpacing/>
              <w:jc w:val="left"/>
              <w:rPr>
                <w:sz w:val="18"/>
                <w:szCs w:val="18"/>
              </w:rPr>
            </w:pPr>
            <w:r w:rsidRPr="00AB3EB8">
              <w:rPr>
                <w:sz w:val="18"/>
                <w:szCs w:val="18"/>
              </w:rPr>
              <w:t>Sac </w:t>
            </w:r>
            <w:r w:rsidR="00306654" w:rsidRPr="00AB3EB8">
              <w:rPr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8"/>
              <w:szCs w:val="18"/>
            </w:rPr>
            <w:alias w:val="Insérer du texte"/>
            <w:tag w:val="Insérer du texte"/>
            <w:id w:val="463940510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1650" w:type="dxa"/>
                <w:vAlign w:val="center"/>
              </w:tcPr>
              <w:p w14:paraId="013D40DD" w14:textId="77777777" w:rsidR="00306654" w:rsidRPr="00AB3EB8" w:rsidRDefault="00DE1540" w:rsidP="00C0467B">
                <w:pPr>
                  <w:spacing w:after="0"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AB3EB8">
                  <w:rPr>
                    <w:sz w:val="18"/>
                    <w:szCs w:val="18"/>
                  </w:rPr>
                  <w:t>L</w:t>
                </w:r>
                <w:r w:rsidR="00CF392B" w:rsidRPr="00AB3EB8">
                  <w:rPr>
                    <w:sz w:val="18"/>
                    <w:szCs w:val="18"/>
                  </w:rPr>
                  <w:t xml:space="preserve">’administration </w:t>
                </w:r>
                <w:r w:rsidRPr="00AB3EB8">
                  <w:rPr>
                    <w:sz w:val="18"/>
                    <w:szCs w:val="18"/>
                  </w:rPr>
                  <w:t xml:space="preserve">doit se faire </w:t>
                </w:r>
                <w:r w:rsidR="00CF392B" w:rsidRPr="00AB3EB8">
                  <w:rPr>
                    <w:sz w:val="18"/>
                    <w:szCs w:val="18"/>
                  </w:rPr>
                  <w:t>dans l’heure suivant la préparation.</w:t>
                </w:r>
              </w:p>
            </w:tc>
          </w:sdtContent>
        </w:sdt>
      </w:tr>
    </w:tbl>
    <w:p w14:paraId="3A195CD8" w14:textId="77777777" w:rsidR="00C65E2C" w:rsidRPr="00AB3EB8" w:rsidRDefault="00A05B64" w:rsidP="00C0467B">
      <w:pPr>
        <w:spacing w:before="240" w:line="360" w:lineRule="auto"/>
        <w:contextualSpacing/>
        <w:jc w:val="left"/>
        <w:rPr>
          <w:rFonts w:cstheme="minorHAnsi"/>
          <w:sz w:val="18"/>
          <w:szCs w:val="18"/>
        </w:rPr>
      </w:pPr>
      <w:r w:rsidRPr="00AB3EB8">
        <w:rPr>
          <w:rFonts w:cstheme="minorHAnsi"/>
          <w:b/>
          <w:sz w:val="18"/>
          <w:szCs w:val="18"/>
        </w:rPr>
        <w:t>Compatibilité avec les solutés :</w:t>
      </w:r>
      <w:r w:rsidRPr="00AB3EB8">
        <w:rPr>
          <w:rFonts w:cstheme="minorHAnsi"/>
          <w:sz w:val="18"/>
          <w:szCs w:val="18"/>
        </w:rPr>
        <w:t xml:space="preserve"> </w:t>
      </w:r>
      <w:bookmarkStart w:id="0" w:name="_Toc424288453"/>
      <w:sdt>
        <w:sdtPr>
          <w:rPr>
            <w:rFonts w:cstheme="minorHAnsi"/>
            <w:sz w:val="18"/>
            <w:szCs w:val="18"/>
          </w:rPr>
          <w:id w:val="-1968195364"/>
          <w:lock w:val="sdtLocked"/>
          <w:placeholder>
            <w:docPart w:val="DefaultPlaceholder_1082065158"/>
          </w:placeholder>
        </w:sdtPr>
        <w:sdtEndPr/>
        <w:sdtContent>
          <w:r w:rsidR="00DE1540" w:rsidRPr="00AB3EB8">
            <w:rPr>
              <w:rFonts w:cstheme="minorHAnsi"/>
              <w:sz w:val="18"/>
              <w:szCs w:val="18"/>
            </w:rPr>
            <w:t>NS</w:t>
          </w:r>
          <w:r w:rsidR="007F07E5" w:rsidRPr="00AB3EB8">
            <w:rPr>
              <w:rFonts w:cstheme="minorHAnsi"/>
              <w:sz w:val="18"/>
              <w:szCs w:val="18"/>
            </w:rPr>
            <w:t>, LR, D5%</w:t>
          </w:r>
        </w:sdtContent>
      </w:sdt>
    </w:p>
    <w:p w14:paraId="7A0BA175" w14:textId="77777777" w:rsidR="00945D21" w:rsidRPr="00AB3EB8" w:rsidRDefault="00C278A4" w:rsidP="00C0467B">
      <w:pPr>
        <w:spacing w:before="240" w:line="360" w:lineRule="auto"/>
        <w:contextualSpacing/>
        <w:jc w:val="left"/>
        <w:rPr>
          <w:rFonts w:cstheme="minorHAnsi"/>
          <w:b/>
          <w:sz w:val="18"/>
          <w:szCs w:val="18"/>
        </w:rPr>
      </w:pPr>
      <w:r w:rsidRPr="00AB3EB8">
        <w:rPr>
          <w:rFonts w:cstheme="minorHAnsi"/>
          <w:b/>
          <w:sz w:val="18"/>
          <w:szCs w:val="18"/>
        </w:rPr>
        <w:t>Incompatibilité</w:t>
      </w:r>
      <w:r w:rsidR="00945D21" w:rsidRPr="00AB3EB8">
        <w:rPr>
          <w:rFonts w:cstheme="minorHAnsi"/>
          <w:b/>
          <w:sz w:val="18"/>
          <w:szCs w:val="18"/>
        </w:rPr>
        <w:t xml:space="preserve"> : </w:t>
      </w:r>
      <w:sdt>
        <w:sdtPr>
          <w:rPr>
            <w:rFonts w:cstheme="minorHAnsi"/>
            <w:b/>
            <w:sz w:val="18"/>
            <w:szCs w:val="18"/>
          </w:rPr>
          <w:id w:val="189185613"/>
          <w:lock w:val="sdtLocked"/>
          <w:placeholder>
            <w:docPart w:val="DefaultPlaceholder_1082065158"/>
          </w:placeholder>
        </w:sdtPr>
        <w:sdtEndPr/>
        <w:sdtContent>
          <w:r w:rsidR="00DE1A1D" w:rsidRPr="00AB3EB8">
            <w:rPr>
              <w:rFonts w:cstheme="minorHAnsi"/>
              <w:sz w:val="18"/>
              <w:szCs w:val="18"/>
            </w:rPr>
            <w:t>S</w:t>
          </w:r>
          <w:r w:rsidR="00DE1540" w:rsidRPr="00AB3EB8">
            <w:rPr>
              <w:rFonts w:cstheme="minorHAnsi"/>
              <w:sz w:val="18"/>
              <w:szCs w:val="18"/>
            </w:rPr>
            <w:t>e référer au tableau des compatibilit</w:t>
          </w:r>
          <w:bookmarkStart w:id="1" w:name="_GoBack"/>
          <w:bookmarkEnd w:id="1"/>
          <w:r w:rsidR="00DE1540" w:rsidRPr="00AB3EB8">
            <w:rPr>
              <w:rFonts w:cstheme="minorHAnsi"/>
              <w:sz w:val="18"/>
              <w:szCs w:val="18"/>
            </w:rPr>
            <w:t>és</w:t>
          </w:r>
          <w:r w:rsidR="00DE1540" w:rsidRPr="00AB3EB8">
            <w:rPr>
              <w:rFonts w:cstheme="minorHAnsi"/>
              <w:b/>
              <w:sz w:val="18"/>
              <w:szCs w:val="18"/>
            </w:rPr>
            <w:t xml:space="preserve">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4536"/>
        <w:gridCol w:w="709"/>
        <w:gridCol w:w="2579"/>
        <w:gridCol w:w="3753"/>
      </w:tblGrid>
      <w:tr w:rsidR="00A426B2" w14:paraId="748E416F" w14:textId="77777777" w:rsidTr="00A426B2">
        <w:trPr>
          <w:trHeight w:val="454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0149" w14:textId="77777777" w:rsidR="00A426B2" w:rsidRPr="00926822" w:rsidRDefault="00DE1B28" w:rsidP="00DE1540">
            <w:pPr>
              <w:spacing w:after="0"/>
              <w:jc w:val="left"/>
              <w:rPr>
                <w:b/>
                <w:color w:val="00B050"/>
                <w:sz w:val="32"/>
                <w:szCs w:val="36"/>
              </w:rPr>
            </w:pPr>
            <w:r w:rsidRPr="00E9602C">
              <w:rPr>
                <w:rFonts w:cstheme="minorHAnsi"/>
              </w:rPr>
              <w:lastRenderedPageBreak/>
              <w:br w:type="page"/>
            </w:r>
            <w:sdt>
              <w:sdtPr>
                <w:rPr>
                  <w:b/>
                  <w:color w:val="00B050"/>
                  <w:sz w:val="32"/>
                  <w:szCs w:val="36"/>
                </w:rPr>
                <w:alias w:val="Insérer le nom"/>
                <w:tag w:val="Insérer le nom"/>
                <w:id w:val="1074092039"/>
                <w:placeholder>
                  <w:docPart w:val="1CCC4BCC99304EFFABB137C6E9D2686D"/>
                </w:placeholder>
              </w:sdtPr>
              <w:sdtEndPr/>
              <w:sdtContent>
                <w:sdt>
                  <w:sdtPr>
                    <w:rPr>
                      <w:b/>
                      <w:color w:val="00B050"/>
                      <w:sz w:val="32"/>
                      <w:szCs w:val="36"/>
                    </w:rPr>
                    <w:alias w:val="Insérer le nom"/>
                    <w:tag w:val="Insérer le nom"/>
                    <w:id w:val="-1830902133"/>
                    <w:placeholder>
                      <w:docPart w:val="B436E4427DDF433DA10C386690ADA6C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color w:val="00B050"/>
                          <w:sz w:val="32"/>
                          <w:szCs w:val="36"/>
                        </w:rPr>
                        <w:alias w:val="Insérer le nom"/>
                        <w:tag w:val="Insérer le nom"/>
                        <w:id w:val="-69501378"/>
                        <w:placeholder>
                          <w:docPart w:val="58F8FF41D33D427584CF0796DDF6E96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color w:val="00B050"/>
                              <w:sz w:val="32"/>
                              <w:szCs w:val="36"/>
                            </w:rPr>
                            <w:alias w:val="Insérer le nom"/>
                            <w:tag w:val="Insérer le nom"/>
                            <w:id w:val="-2036254777"/>
                            <w:placeholder>
                              <w:docPart w:val="CF6FB6C0BCD640C2A9A83A72667F2745"/>
                            </w:placeholder>
                          </w:sdtPr>
                          <w:sdtEndPr/>
                          <w:sdtContent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Lev</w:t>
                            </w:r>
                            <w:r w:rsidR="00DE1540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ETIRA</w:t>
                            </w:r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 xml:space="preserve">cetam </w:t>
                            </w:r>
                            <w:r w:rsidR="00CF392B" w:rsidRPr="00701F50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(</w:t>
                            </w:r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Keppra</w:t>
                            </w:r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  <w:vertAlign w:val="superscript"/>
                              </w:rPr>
                              <w:t>md</w:t>
                            </w:r>
                            <w:r w:rsidR="00CF392B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2A0F" w14:textId="77777777" w:rsidR="00A426B2" w:rsidRPr="00C278A4" w:rsidRDefault="0003383A" w:rsidP="00D17BA2">
            <w:pPr>
              <w:spacing w:after="0"/>
              <w:jc w:val="left"/>
              <w:rPr>
                <w:sz w:val="21"/>
                <w:szCs w:val="21"/>
              </w:rPr>
            </w:pPr>
            <w:r w:rsidRPr="00C278A4">
              <w:rPr>
                <w:i/>
                <w:noProof/>
                <w:sz w:val="21"/>
                <w:szCs w:val="21"/>
                <w:lang w:eastAsia="fr-CA"/>
              </w:rPr>
              <w:drawing>
                <wp:anchor distT="0" distB="0" distL="114300" distR="114300" simplePos="0" relativeHeight="251659264" behindDoc="0" locked="1" layoutInCell="1" allowOverlap="1" wp14:anchorId="4172975A" wp14:editId="64252D30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-716915</wp:posOffset>
                  </wp:positionV>
                  <wp:extent cx="753110" cy="739775"/>
                  <wp:effectExtent l="57150" t="95250" r="294640" b="2889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26B2" w14:paraId="29CACCBD" w14:textId="77777777" w:rsidTr="005F7DA6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442D" w14:textId="77777777" w:rsidR="00DE1540" w:rsidRPr="005F7DA6" w:rsidRDefault="00DE1540" w:rsidP="00D17BA2">
            <w:pPr>
              <w:spacing w:before="240"/>
              <w:rPr>
                <w:b/>
                <w:sz w:val="24"/>
                <w:szCs w:val="24"/>
              </w:rPr>
            </w:pPr>
          </w:p>
          <w:p w14:paraId="645127C5" w14:textId="77777777" w:rsidR="00A426B2" w:rsidRPr="005F7DA6" w:rsidRDefault="00A426B2" w:rsidP="00D17BA2">
            <w:pPr>
              <w:spacing w:before="240"/>
              <w:rPr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INDICATION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F9DF7" w14:textId="77777777" w:rsidR="00DE1540" w:rsidRPr="005F7DA6" w:rsidRDefault="00DE1540" w:rsidP="00CF392B">
            <w:pPr>
              <w:jc w:val="left"/>
              <w:rPr>
                <w:rFonts w:eastAsia="Times New Roman" w:cs="Arial"/>
                <w:color w:val="282828"/>
                <w:sz w:val="24"/>
                <w:szCs w:val="24"/>
                <w:lang w:eastAsia="fr-CA"/>
              </w:rPr>
            </w:pPr>
          </w:p>
          <w:p w14:paraId="0D0BC7B4" w14:textId="77777777" w:rsidR="00DE1540" w:rsidRPr="005F7DA6" w:rsidRDefault="00DE1540" w:rsidP="00CF392B">
            <w:pPr>
              <w:jc w:val="left"/>
              <w:rPr>
                <w:sz w:val="24"/>
                <w:szCs w:val="24"/>
              </w:rPr>
            </w:pPr>
            <w:r w:rsidRPr="005F7DA6">
              <w:rPr>
                <w:rFonts w:eastAsia="Times New Roman" w:cs="Arial"/>
                <w:color w:val="282828"/>
                <w:sz w:val="24"/>
                <w:szCs w:val="24"/>
                <w:lang w:eastAsia="fr-CA"/>
              </w:rPr>
              <w:t>Traitement des convulsi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F5FF" w14:textId="77777777" w:rsidR="00A426B2" w:rsidRPr="005F7DA6" w:rsidRDefault="00A426B2" w:rsidP="00D17BA2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F48E" w14:textId="77777777" w:rsidR="005F7DA6" w:rsidRPr="005F7DA6" w:rsidRDefault="005F7DA6" w:rsidP="00D17BA2">
            <w:pPr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770FB8E9" w14:textId="77777777" w:rsidR="00A426B2" w:rsidRPr="005F7DA6" w:rsidRDefault="00A426B2" w:rsidP="00D17BA2">
            <w:pPr>
              <w:spacing w:after="0"/>
              <w:jc w:val="left"/>
              <w:rPr>
                <w:b/>
                <w:color w:val="00B050"/>
                <w:sz w:val="24"/>
                <w:szCs w:val="24"/>
              </w:rPr>
            </w:pPr>
            <w:r w:rsidRPr="005F7DA6">
              <w:rPr>
                <w:b/>
                <w:sz w:val="24"/>
                <w:szCs w:val="24"/>
              </w:rPr>
              <w:t>Classe thérapeutique</w:t>
            </w:r>
            <w:r w:rsidRPr="005F7DA6">
              <w:rPr>
                <w:sz w:val="24"/>
                <w:szCs w:val="24"/>
              </w:rPr>
              <w:t> :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5ADDE" w14:textId="77777777" w:rsidR="00DE1540" w:rsidRPr="005F7DA6" w:rsidRDefault="00DE1540" w:rsidP="00D17BA2">
            <w:pPr>
              <w:spacing w:after="0"/>
              <w:jc w:val="left"/>
              <w:rPr>
                <w:sz w:val="24"/>
                <w:szCs w:val="24"/>
              </w:rPr>
            </w:pPr>
          </w:p>
          <w:p w14:paraId="735BF4CA" w14:textId="77777777" w:rsidR="00A426B2" w:rsidRPr="005F7DA6" w:rsidRDefault="00DE1540" w:rsidP="00D17BA2">
            <w:pPr>
              <w:spacing w:after="0"/>
              <w:jc w:val="left"/>
              <w:rPr>
                <w:sz w:val="24"/>
                <w:szCs w:val="24"/>
              </w:rPr>
            </w:pPr>
            <w:r w:rsidRPr="005F7DA6">
              <w:rPr>
                <w:sz w:val="24"/>
                <w:szCs w:val="24"/>
              </w:rPr>
              <w:t>Anticonvulsivant</w:t>
            </w:r>
          </w:p>
        </w:tc>
      </w:tr>
    </w:tbl>
    <w:p w14:paraId="641D431A" w14:textId="77777777" w:rsidR="00123E9D" w:rsidRPr="00E9602C" w:rsidRDefault="00123E9D" w:rsidP="007E469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0"/>
        <w:gridCol w:w="6550"/>
      </w:tblGrid>
      <w:tr w:rsidR="0001492A" w:rsidRPr="00E9602C" w14:paraId="7F6D177F" w14:textId="77777777" w:rsidTr="009854CA">
        <w:trPr>
          <w:trHeight w:val="567"/>
        </w:trPr>
        <w:tc>
          <w:tcPr>
            <w:tcW w:w="6550" w:type="dxa"/>
            <w:shd w:val="clear" w:color="auto" w:fill="95B3D7" w:themeFill="accent1" w:themeFillTint="99"/>
            <w:vAlign w:val="center"/>
          </w:tcPr>
          <w:bookmarkEnd w:id="0"/>
          <w:p w14:paraId="51A4317C" w14:textId="77777777" w:rsidR="0001492A" w:rsidRPr="009854CA" w:rsidRDefault="009854CA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 w:rsidRPr="00E9602C">
              <w:rPr>
                <w:b/>
              </w:rPr>
              <w:t>PRÉCAUTIONS ET MONITORAGE</w:t>
            </w:r>
          </w:p>
        </w:tc>
        <w:tc>
          <w:tcPr>
            <w:tcW w:w="6550" w:type="dxa"/>
            <w:shd w:val="clear" w:color="auto" w:fill="95B3D7" w:themeFill="accent1" w:themeFillTint="99"/>
            <w:vAlign w:val="center"/>
          </w:tcPr>
          <w:p w14:paraId="230B3140" w14:textId="77777777" w:rsidR="0001492A" w:rsidRPr="009854CA" w:rsidRDefault="00E7109F" w:rsidP="009854CA">
            <w:pPr>
              <w:keepNext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EFFETS INDÉSIRABLES</w:t>
            </w:r>
          </w:p>
        </w:tc>
      </w:tr>
      <w:tr w:rsidR="0001492A" w:rsidRPr="00C278A4" w14:paraId="1EDBA921" w14:textId="77777777" w:rsidTr="009854CA">
        <w:trPr>
          <w:trHeight w:val="1835"/>
        </w:trPr>
        <w:tc>
          <w:tcPr>
            <w:tcW w:w="6550" w:type="dxa"/>
          </w:tcPr>
          <w:p w14:paraId="172B6CA2" w14:textId="77777777" w:rsidR="007F07E5" w:rsidRPr="001F2A91" w:rsidRDefault="00DE1540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 xml:space="preserve">La formulation IV peut </w:t>
            </w:r>
            <w:r w:rsidR="007F07E5" w:rsidRPr="001F2A91">
              <w:rPr>
                <w:rFonts w:cs="Times-Roman"/>
                <w:sz w:val="24"/>
                <w:szCs w:val="24"/>
              </w:rPr>
              <w:t xml:space="preserve">être </w:t>
            </w:r>
            <w:r w:rsidR="00315FA1" w:rsidRPr="001F2A91">
              <w:rPr>
                <w:rFonts w:cs="Times-Roman"/>
                <w:sz w:val="24"/>
                <w:szCs w:val="24"/>
              </w:rPr>
              <w:t xml:space="preserve">employée pour l’administration de </w:t>
            </w:r>
            <w:r w:rsidR="007F07E5" w:rsidRPr="001F2A91">
              <w:rPr>
                <w:rFonts w:cs="Times-Roman"/>
                <w:sz w:val="24"/>
                <w:szCs w:val="24"/>
              </w:rPr>
              <w:t xml:space="preserve">dose de charge </w:t>
            </w:r>
            <w:r w:rsidR="00315FA1" w:rsidRPr="001F2A91">
              <w:rPr>
                <w:rFonts w:cs="Times-Roman"/>
                <w:sz w:val="24"/>
                <w:szCs w:val="24"/>
              </w:rPr>
              <w:t xml:space="preserve">lors de </w:t>
            </w:r>
            <w:r w:rsidR="007F07E5" w:rsidRPr="001F2A91">
              <w:rPr>
                <w:rFonts w:cs="Times-Roman"/>
                <w:i/>
                <w:sz w:val="24"/>
                <w:szCs w:val="24"/>
              </w:rPr>
              <w:t>status epilecticus</w:t>
            </w:r>
            <w:r w:rsidR="007F07E5" w:rsidRPr="001F2A91">
              <w:rPr>
                <w:rFonts w:cs="Times-Roman"/>
                <w:sz w:val="24"/>
                <w:szCs w:val="24"/>
              </w:rPr>
              <w:t xml:space="preserve"> réfractaires aux </w:t>
            </w:r>
            <w:r w:rsidRPr="001F2A91">
              <w:rPr>
                <w:rFonts w:cs="Times-Roman"/>
                <w:sz w:val="24"/>
                <w:szCs w:val="24"/>
              </w:rPr>
              <w:t>autres agents.</w:t>
            </w:r>
          </w:p>
          <w:p w14:paraId="77F34250" w14:textId="77777777" w:rsidR="00DE1540" w:rsidRPr="001F2A91" w:rsidRDefault="00DE1540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14:paraId="4A43F17F" w14:textId="77777777" w:rsidR="007F07E5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>L’utilisation de la voie orale ou naso-gastrique est suggérée pour les doses d’entretien, en raison de l’excellente biodisponibilité des comprimés.</w:t>
            </w:r>
          </w:p>
          <w:p w14:paraId="2B94677C" w14:textId="77777777" w:rsidR="00DE1540" w:rsidRPr="001F2A91" w:rsidRDefault="00DE1540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14:paraId="7752CB6C" w14:textId="77777777" w:rsidR="007F07E5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 xml:space="preserve">Les doses </w:t>
            </w:r>
            <w:r w:rsidR="00DE1540" w:rsidRPr="001F2A91">
              <w:rPr>
                <w:rFonts w:cs="Times-Roman"/>
                <w:sz w:val="24"/>
                <w:szCs w:val="24"/>
              </w:rPr>
              <w:t xml:space="preserve">orales et </w:t>
            </w:r>
            <w:r w:rsidRPr="001F2A91">
              <w:rPr>
                <w:rFonts w:cs="Times-Roman"/>
                <w:sz w:val="24"/>
                <w:szCs w:val="24"/>
              </w:rPr>
              <w:t>IV sont équivalentes et devraient être administrées à la même fréquence.</w:t>
            </w:r>
          </w:p>
          <w:p w14:paraId="3E52E419" w14:textId="77777777" w:rsidR="007F07E5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</w:p>
          <w:p w14:paraId="0D056249" w14:textId="77777777" w:rsidR="00971D97" w:rsidRPr="001F2A91" w:rsidRDefault="007F07E5" w:rsidP="00DE154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Times-Roman"/>
                <w:sz w:val="24"/>
                <w:szCs w:val="24"/>
              </w:rPr>
            </w:pPr>
            <w:r w:rsidRPr="001F2A91">
              <w:rPr>
                <w:rFonts w:cs="Times-Roman"/>
                <w:sz w:val="24"/>
                <w:szCs w:val="24"/>
              </w:rPr>
              <w:t>Un sevrage est suggéré lors de l’arrêt de cette médication.</w:t>
            </w:r>
          </w:p>
        </w:tc>
        <w:tc>
          <w:tcPr>
            <w:tcW w:w="6550" w:type="dxa"/>
          </w:tcPr>
          <w:p w14:paraId="22983DC6" w14:textId="77777777" w:rsidR="00315FA1" w:rsidRPr="001F2A91" w:rsidRDefault="00315FA1" w:rsidP="00315FA1">
            <w:pPr>
              <w:spacing w:before="0" w:line="180" w:lineRule="auto"/>
              <w:rPr>
                <w:b/>
                <w:sz w:val="24"/>
                <w:szCs w:val="24"/>
              </w:rPr>
            </w:pPr>
            <w:r w:rsidRPr="0017432A">
              <w:rPr>
                <w:b/>
                <w:sz w:val="24"/>
                <w:szCs w:val="24"/>
                <w:u w:val="single"/>
              </w:rPr>
              <w:t>Communs</w:t>
            </w:r>
            <w:r w:rsidRPr="001F2A91">
              <w:rPr>
                <w:b/>
                <w:sz w:val="24"/>
                <w:szCs w:val="24"/>
              </w:rPr>
              <w:t> :</w:t>
            </w:r>
          </w:p>
          <w:p w14:paraId="458691B2" w14:textId="77777777" w:rsidR="00315FA1" w:rsidRPr="001F2A91" w:rsidRDefault="007F07E5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Troubles de coordination</w:t>
            </w:r>
          </w:p>
          <w:p w14:paraId="56903F6A" w14:textId="77777777" w:rsidR="00315FA1" w:rsidRPr="001F2A91" w:rsidRDefault="00315FA1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É</w:t>
            </w:r>
            <w:r w:rsidR="007F07E5" w:rsidRPr="001F2A91">
              <w:rPr>
                <w:sz w:val="24"/>
                <w:szCs w:val="24"/>
              </w:rPr>
              <w:t>tourdissements</w:t>
            </w:r>
          </w:p>
          <w:p w14:paraId="76DDB8F8" w14:textId="77777777" w:rsidR="00315FA1" w:rsidRPr="001F2A91" w:rsidRDefault="00315FA1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Somnolence</w:t>
            </w:r>
          </w:p>
          <w:p w14:paraId="330DFEC7" w14:textId="77777777" w:rsidR="007F07E5" w:rsidRPr="001F2A91" w:rsidRDefault="007F07E5" w:rsidP="00315FA1">
            <w:pPr>
              <w:spacing w:before="0"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Fatigue</w:t>
            </w:r>
          </w:p>
          <w:p w14:paraId="3AF3D55C" w14:textId="77777777" w:rsidR="007F07E5" w:rsidRPr="001F2A91" w:rsidRDefault="007F07E5" w:rsidP="00315FA1">
            <w:pPr>
              <w:spacing w:line="180" w:lineRule="auto"/>
              <w:ind w:left="720"/>
              <w:rPr>
                <w:sz w:val="24"/>
                <w:szCs w:val="24"/>
              </w:rPr>
            </w:pPr>
          </w:p>
          <w:p w14:paraId="374D05AF" w14:textId="77777777" w:rsidR="00315FA1" w:rsidRPr="001F2A91" w:rsidRDefault="007F07E5" w:rsidP="00315FA1">
            <w:pPr>
              <w:spacing w:line="180" w:lineRule="auto"/>
              <w:ind w:left="360" w:hanging="360"/>
              <w:rPr>
                <w:b/>
                <w:sz w:val="24"/>
                <w:szCs w:val="24"/>
              </w:rPr>
            </w:pPr>
            <w:r w:rsidRPr="0017432A">
              <w:rPr>
                <w:b/>
                <w:sz w:val="24"/>
                <w:szCs w:val="24"/>
                <w:u w:val="single"/>
              </w:rPr>
              <w:t>Rares</w:t>
            </w:r>
            <w:r w:rsidRPr="001F2A91">
              <w:rPr>
                <w:b/>
                <w:sz w:val="24"/>
                <w:szCs w:val="24"/>
              </w:rPr>
              <w:t xml:space="preserve"> :</w:t>
            </w:r>
          </w:p>
          <w:p w14:paraId="20DFED8F" w14:textId="77777777" w:rsidR="007F07E5" w:rsidRPr="001F2A91" w:rsidRDefault="007F07E5" w:rsidP="00315FA1">
            <w:pPr>
              <w:spacing w:line="180" w:lineRule="auto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 xml:space="preserve">Diminution </w:t>
            </w:r>
            <w:r w:rsidR="00315FA1" w:rsidRPr="001F2A91">
              <w:rPr>
                <w:sz w:val="24"/>
                <w:szCs w:val="24"/>
              </w:rPr>
              <w:t xml:space="preserve">de l’Hb, des GB et </w:t>
            </w:r>
            <w:r w:rsidR="0089079E" w:rsidRPr="001F2A91">
              <w:rPr>
                <w:sz w:val="24"/>
                <w:szCs w:val="24"/>
              </w:rPr>
              <w:t xml:space="preserve">des </w:t>
            </w:r>
            <w:r w:rsidR="00315FA1" w:rsidRPr="001F2A91">
              <w:rPr>
                <w:sz w:val="24"/>
                <w:szCs w:val="24"/>
              </w:rPr>
              <w:t>neutrophiles</w:t>
            </w:r>
          </w:p>
          <w:p w14:paraId="49A93867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Changements de comportement (irritabilité, agressivité)</w:t>
            </w:r>
          </w:p>
          <w:p w14:paraId="7BE59CC2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Psychose</w:t>
            </w:r>
            <w:r w:rsidR="00315FA1" w:rsidRPr="001F2A91">
              <w:rPr>
                <w:sz w:val="24"/>
                <w:szCs w:val="24"/>
              </w:rPr>
              <w:t>, h</w:t>
            </w:r>
            <w:r w:rsidRPr="001F2A91">
              <w:rPr>
                <w:sz w:val="24"/>
                <w:szCs w:val="24"/>
              </w:rPr>
              <w:t>allucinations</w:t>
            </w:r>
          </w:p>
          <w:p w14:paraId="32BBBA69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Idées suicidaires</w:t>
            </w:r>
          </w:p>
          <w:p w14:paraId="66EB1267" w14:textId="77777777" w:rsidR="007F07E5" w:rsidRPr="001F2A91" w:rsidRDefault="007F07E5" w:rsidP="00315FA1">
            <w:pPr>
              <w:spacing w:line="180" w:lineRule="auto"/>
              <w:ind w:left="720"/>
              <w:rPr>
                <w:sz w:val="24"/>
                <w:szCs w:val="24"/>
              </w:rPr>
            </w:pPr>
          </w:p>
          <w:p w14:paraId="632DE576" w14:textId="77777777" w:rsidR="007F07E5" w:rsidRPr="001F2A91" w:rsidRDefault="007F07E5" w:rsidP="00315FA1">
            <w:pPr>
              <w:spacing w:line="180" w:lineRule="auto"/>
              <w:ind w:left="360" w:hanging="360"/>
              <w:rPr>
                <w:sz w:val="24"/>
                <w:szCs w:val="24"/>
              </w:rPr>
            </w:pPr>
            <w:r w:rsidRPr="001F2A91">
              <w:rPr>
                <w:b/>
                <w:sz w:val="24"/>
                <w:szCs w:val="24"/>
                <w:u w:val="single"/>
              </w:rPr>
              <w:t>Signes de toxicité</w:t>
            </w:r>
            <w:r w:rsidRPr="001F2A91">
              <w:rPr>
                <w:sz w:val="24"/>
                <w:szCs w:val="24"/>
              </w:rPr>
              <w:t> :</w:t>
            </w:r>
          </w:p>
          <w:p w14:paraId="72C8DD38" w14:textId="77777777" w:rsidR="00F23703" w:rsidRPr="001F2A91" w:rsidRDefault="00315FA1" w:rsidP="00315FA1">
            <w:pPr>
              <w:jc w:val="left"/>
              <w:rPr>
                <w:sz w:val="24"/>
                <w:szCs w:val="24"/>
              </w:rPr>
            </w:pPr>
            <w:r w:rsidRPr="001F2A91">
              <w:rPr>
                <w:sz w:val="24"/>
                <w:szCs w:val="24"/>
              </w:rPr>
              <w:t>Syndrome de Stevens-Johnson et nécrolyse épidermique toxique</w:t>
            </w:r>
            <w:r w:rsidR="007F07E5" w:rsidRPr="001F2A91">
              <w:rPr>
                <w:sz w:val="24"/>
                <w:szCs w:val="24"/>
              </w:rPr>
              <w:t>: s</w:t>
            </w:r>
            <w:r w:rsidRPr="001F2A91">
              <w:rPr>
                <w:sz w:val="24"/>
                <w:szCs w:val="24"/>
              </w:rPr>
              <w:t xml:space="preserve">urvient généralement après 2 </w:t>
            </w:r>
            <w:r w:rsidR="007F07E5" w:rsidRPr="001F2A91">
              <w:rPr>
                <w:sz w:val="24"/>
                <w:szCs w:val="24"/>
              </w:rPr>
              <w:t xml:space="preserve">semaines de traitement, bien qu’une apparition </w:t>
            </w:r>
            <w:r w:rsidRPr="001F2A91">
              <w:rPr>
                <w:sz w:val="24"/>
                <w:szCs w:val="24"/>
              </w:rPr>
              <w:t>tardive (jusqu’à 4</w:t>
            </w:r>
            <w:r w:rsidR="00DE1A1D" w:rsidRPr="001F2A91">
              <w:rPr>
                <w:sz w:val="24"/>
                <w:szCs w:val="24"/>
              </w:rPr>
              <w:t xml:space="preserve"> </w:t>
            </w:r>
            <w:r w:rsidR="007F07E5" w:rsidRPr="001F2A91">
              <w:rPr>
                <w:sz w:val="24"/>
                <w:szCs w:val="24"/>
              </w:rPr>
              <w:t>mois) est possible.</w:t>
            </w:r>
          </w:p>
        </w:tc>
      </w:tr>
    </w:tbl>
    <w:p w14:paraId="6BF40D29" w14:textId="77777777" w:rsidR="00D1037D" w:rsidRDefault="00D1037D" w:rsidP="009854CA">
      <w:pPr>
        <w:spacing w:before="120"/>
        <w:rPr>
          <w:rFonts w:cstheme="minorHAnsi"/>
        </w:rPr>
      </w:pPr>
    </w:p>
    <w:sectPr w:rsidR="00D1037D" w:rsidSect="006D1CD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531" w:right="1440" w:bottom="85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C1652" w14:textId="77777777" w:rsidR="009854CA" w:rsidRDefault="009854CA" w:rsidP="008F3D94">
      <w:pPr>
        <w:spacing w:after="0" w:line="240" w:lineRule="auto"/>
      </w:pPr>
      <w:r>
        <w:separator/>
      </w:r>
    </w:p>
  </w:endnote>
  <w:endnote w:type="continuationSeparator" w:id="0">
    <w:p w14:paraId="71D11077" w14:textId="77777777" w:rsidR="009854CA" w:rsidRDefault="009854CA" w:rsidP="008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D4B9" w14:textId="7DA67207" w:rsidR="006D1CD5" w:rsidRPr="006D1CD5" w:rsidRDefault="00DE1540" w:rsidP="006D1CD5">
    <w:pPr>
      <w:pStyle w:val="Pieddepage"/>
      <w:tabs>
        <w:tab w:val="clear" w:pos="4320"/>
        <w:tab w:val="clear" w:pos="8640"/>
        <w:tab w:val="right" w:pos="13183"/>
      </w:tabs>
      <w:spacing w:before="240"/>
      <w:rPr>
        <w:b/>
      </w:rPr>
    </w:pPr>
    <w:r>
      <w:rPr>
        <w:color w:val="595959" w:themeColor="text1" w:themeTint="A6"/>
      </w:rPr>
      <w:t>Rév. 202</w:t>
    </w:r>
    <w:r w:rsidR="00857586">
      <w:rPr>
        <w:color w:val="595959" w:themeColor="text1" w:themeTint="A6"/>
      </w:rPr>
      <w:t>1</w:t>
    </w:r>
    <w:r>
      <w:rPr>
        <w:color w:val="595959" w:themeColor="text1" w:themeTint="A6"/>
      </w:rPr>
      <w:t>-</w:t>
    </w:r>
    <w:r w:rsidR="00C0467B">
      <w:rPr>
        <w:color w:val="595959" w:themeColor="text1" w:themeTint="A6"/>
      </w:rPr>
      <w:t xml:space="preserve">05-07 </w:t>
    </w:r>
    <w:r w:rsidR="006D1CD5">
      <w:rPr>
        <w:b/>
      </w:rPr>
      <w:tab/>
    </w:r>
    <w:r w:rsidR="006D1CD5" w:rsidRPr="00174E60">
      <w:rPr>
        <w:lang w:val="fr-FR"/>
      </w:rPr>
      <w:t xml:space="preserve">Page </w:t>
    </w:r>
    <w:r w:rsidR="006D1CD5" w:rsidRPr="00174E60">
      <w:rPr>
        <w:b/>
      </w:rPr>
      <w:fldChar w:fldCharType="begin"/>
    </w:r>
    <w:r w:rsidR="006D1CD5" w:rsidRPr="00174E60">
      <w:rPr>
        <w:b/>
      </w:rPr>
      <w:instrText>PAGE  \* Arabic  \* MERGEFORMAT</w:instrText>
    </w:r>
    <w:r w:rsidR="006D1CD5" w:rsidRPr="00174E60">
      <w:rPr>
        <w:b/>
      </w:rPr>
      <w:fldChar w:fldCharType="separate"/>
    </w:r>
    <w:r w:rsidR="00AB3EB8" w:rsidRPr="00AB3EB8">
      <w:rPr>
        <w:b/>
        <w:noProof/>
        <w:lang w:val="fr-FR"/>
      </w:rPr>
      <w:t>1</w:t>
    </w:r>
    <w:r w:rsidR="006D1CD5" w:rsidRPr="00174E60">
      <w:rPr>
        <w:b/>
      </w:rPr>
      <w:fldChar w:fldCharType="end"/>
    </w:r>
    <w:r w:rsidR="006D1CD5" w:rsidRPr="00174E60">
      <w:rPr>
        <w:b/>
        <w:lang w:val="fr-FR"/>
      </w:rPr>
      <w:t xml:space="preserve"> </w:t>
    </w:r>
    <w:r w:rsidR="006D1CD5" w:rsidRPr="00174E60">
      <w:rPr>
        <w:lang w:val="fr-FR"/>
      </w:rPr>
      <w:t xml:space="preserve">sur </w:t>
    </w:r>
    <w:r w:rsidR="006D1CD5" w:rsidRPr="00174E60">
      <w:rPr>
        <w:b/>
      </w:rPr>
      <w:fldChar w:fldCharType="begin"/>
    </w:r>
    <w:r w:rsidR="006D1CD5" w:rsidRPr="00174E60">
      <w:rPr>
        <w:b/>
      </w:rPr>
      <w:instrText>NUMPAGES  \* Arabic  \* MERGEFORMAT</w:instrText>
    </w:r>
    <w:r w:rsidR="006D1CD5" w:rsidRPr="00174E60">
      <w:rPr>
        <w:b/>
      </w:rPr>
      <w:fldChar w:fldCharType="separate"/>
    </w:r>
    <w:r w:rsidR="00AB3EB8" w:rsidRPr="00AB3EB8">
      <w:rPr>
        <w:b/>
        <w:noProof/>
        <w:lang w:val="fr-FR"/>
      </w:rPr>
      <w:t>2</w:t>
    </w:r>
    <w:r w:rsidR="006D1CD5" w:rsidRPr="00174E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2AB5" w14:textId="77777777" w:rsidR="009854CA" w:rsidRDefault="009854CA" w:rsidP="008F3D94">
      <w:pPr>
        <w:spacing w:after="0" w:line="240" w:lineRule="auto"/>
      </w:pPr>
      <w:r>
        <w:separator/>
      </w:r>
    </w:p>
  </w:footnote>
  <w:footnote w:type="continuationSeparator" w:id="0">
    <w:p w14:paraId="237D20B2" w14:textId="77777777" w:rsidR="009854CA" w:rsidRDefault="009854CA" w:rsidP="008F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A8385" w14:textId="77777777" w:rsidR="00B32D32" w:rsidRDefault="00AB3EB8">
    <w:pPr>
      <w:pStyle w:val="En-tte"/>
    </w:pPr>
    <w:r>
      <w:rPr>
        <w:noProof/>
        <w:lang w:eastAsia="fr-CA"/>
      </w:rPr>
      <w:pict w14:anchorId="44F46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7" o:spid="_x0000_s14341" type="#_x0000_t75" style="position:absolute;left:0;text-align:left;margin-left:0;margin-top:0;width:500.15pt;height:492.85pt;z-index:-251650048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9180" w:type="dxa"/>
      <w:tblLook w:val="04A0" w:firstRow="1" w:lastRow="0" w:firstColumn="1" w:lastColumn="0" w:noHBand="0" w:noVBand="1"/>
    </w:tblPr>
    <w:tblGrid>
      <w:gridCol w:w="3996"/>
    </w:tblGrid>
    <w:tr w:rsidR="00A426B2" w:rsidRPr="00A426B2" w14:paraId="6BC42DD0" w14:textId="77777777" w:rsidTr="00A426B2">
      <w:tc>
        <w:tcPr>
          <w:tcW w:w="3996" w:type="dxa"/>
        </w:tcPr>
        <w:p w14:paraId="0ED51237" w14:textId="77777777" w:rsidR="007C3D1C" w:rsidRDefault="007C3D1C" w:rsidP="007C3D1C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47DBD58" wp14:editId="16D5C864">
                    <wp:simplePos x="0" y="0"/>
                    <wp:positionH relativeFrom="column">
                      <wp:posOffset>-6135543</wp:posOffset>
                    </wp:positionH>
                    <wp:positionV relativeFrom="paragraph">
                      <wp:posOffset>-635</wp:posOffset>
                    </wp:positionV>
                    <wp:extent cx="1618587" cy="530087"/>
                    <wp:effectExtent l="0" t="0" r="0" b="381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18587" cy="530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E333D1" w14:textId="77777777" w:rsidR="007C3D1C" w:rsidRPr="00D0070B" w:rsidRDefault="007C3D1C" w:rsidP="007C3D1C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070B">
                                  <w:rPr>
                                    <w:b/>
                                    <w:noProof/>
                                    <w:color w:val="00B050"/>
                                    <w:sz w:val="56"/>
                                    <w:szCs w:val="72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DUL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747DBD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left:0;text-align:left;margin-left:-483.1pt;margin-top:-.05pt;width:127.45pt;height:4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" filled="f" stroked="f">
                    <v:textbox>
                      <w:txbxContent>
                        <w:p w14:paraId="36E333D1" w14:textId="77777777" w:rsidR="007C3D1C" w:rsidRPr="00D0070B" w:rsidRDefault="007C3D1C" w:rsidP="007C3D1C">
                          <w:pPr>
                            <w:spacing w:line="240" w:lineRule="auto"/>
                            <w:ind w:left="284"/>
                            <w:jc w:val="center"/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070B">
                            <w:rPr>
                              <w:b/>
                              <w:noProof/>
                              <w:color w:val="00B050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UL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smallCaps/>
              <w:sz w:val="21"/>
              <w:szCs w:val="21"/>
            </w:rPr>
            <w:t>à surveiller / condition particulière</w:t>
          </w:r>
        </w:p>
        <w:p w14:paraId="4547BA55" w14:textId="77777777" w:rsidR="00A426B2" w:rsidRPr="00A426B2" w:rsidRDefault="006E682E" w:rsidP="006E682E">
          <w:pPr>
            <w:tabs>
              <w:tab w:val="left" w:pos="11258"/>
            </w:tabs>
            <w:ind w:left="318"/>
            <w:jc w:val="left"/>
            <w:rPr>
              <w:rFonts w:ascii="Arial Narrow" w:hAnsi="Arial Narrow"/>
              <w:b/>
              <w:smallCaps/>
              <w:sz w:val="21"/>
              <w:szCs w:val="21"/>
            </w:rPr>
          </w:pPr>
          <w:r>
            <w:rPr>
              <w:rFonts w:ascii="Arial Narrow" w:hAnsi="Arial Narrow"/>
              <w:b/>
              <w:smallCaps/>
              <w:sz w:val="21"/>
              <w:szCs w:val="21"/>
            </w:rPr>
            <w:t>Aucune</w:t>
          </w:r>
        </w:p>
      </w:tc>
    </w:tr>
  </w:tbl>
  <w:p w14:paraId="601E63B8" w14:textId="77777777" w:rsidR="00525D5F" w:rsidRPr="00884618" w:rsidRDefault="006E682E" w:rsidP="006D1CD5">
    <w:pPr>
      <w:spacing w:before="0" w:after="0"/>
    </w:pPr>
    <w:r>
      <w:rPr>
        <w:i/>
        <w:noProof/>
        <w:sz w:val="32"/>
        <w:szCs w:val="32"/>
        <w:lang w:eastAsia="fr-CA"/>
      </w:rPr>
      <w:drawing>
        <wp:anchor distT="0" distB="0" distL="114300" distR="114300" simplePos="0" relativeHeight="251674624" behindDoc="0" locked="0" layoutInCell="1" allowOverlap="1" wp14:anchorId="22755BB4" wp14:editId="0B4BC4C9">
          <wp:simplePos x="0" y="0"/>
          <wp:positionH relativeFrom="column">
            <wp:posOffset>5573395</wp:posOffset>
          </wp:positionH>
          <wp:positionV relativeFrom="paragraph">
            <wp:posOffset>-679450</wp:posOffset>
          </wp:positionV>
          <wp:extent cx="351149" cy="35118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9" cy="351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2D64" w14:textId="77777777" w:rsidR="00B32D32" w:rsidRDefault="00AB3EB8">
    <w:pPr>
      <w:pStyle w:val="En-tte"/>
    </w:pPr>
    <w:r>
      <w:rPr>
        <w:noProof/>
        <w:lang w:eastAsia="fr-CA"/>
      </w:rPr>
      <w:pict w14:anchorId="196D3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711596" o:spid="_x0000_s14340" type="#_x0000_t75" style="position:absolute;left:0;text-align:left;margin-left:0;margin-top:0;width:500.15pt;height:492.85pt;z-index:-251651072;mso-position-horizontal:center;mso-position-horizontal-relative:margin;mso-position-vertical:center;mso-position-vertical-relative:margin" o:allowincell="f">
          <v:imagedata r:id="rId1" o:title="seringu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DC8"/>
    <w:multiLevelType w:val="hybridMultilevel"/>
    <w:tmpl w:val="E7E83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384"/>
    <w:multiLevelType w:val="hybridMultilevel"/>
    <w:tmpl w:val="341A16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55AF"/>
    <w:multiLevelType w:val="hybridMultilevel"/>
    <w:tmpl w:val="1BA87EB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7B34A8"/>
    <w:multiLevelType w:val="hybridMultilevel"/>
    <w:tmpl w:val="B364845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5657D"/>
    <w:multiLevelType w:val="hybridMultilevel"/>
    <w:tmpl w:val="69CC4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20563"/>
    <w:multiLevelType w:val="hybridMultilevel"/>
    <w:tmpl w:val="BBD443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15318"/>
    <w:multiLevelType w:val="hybridMultilevel"/>
    <w:tmpl w:val="F48402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84042"/>
    <w:multiLevelType w:val="hybridMultilevel"/>
    <w:tmpl w:val="7B68CD6C"/>
    <w:lvl w:ilvl="0" w:tplc="5400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853EF"/>
    <w:multiLevelType w:val="hybridMultilevel"/>
    <w:tmpl w:val="5D8E752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AD95607"/>
    <w:multiLevelType w:val="hybridMultilevel"/>
    <w:tmpl w:val="2D3E22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0F49F2"/>
    <w:multiLevelType w:val="hybridMultilevel"/>
    <w:tmpl w:val="1A8CB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F24BA7"/>
    <w:multiLevelType w:val="hybridMultilevel"/>
    <w:tmpl w:val="F0A201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50611"/>
    <w:multiLevelType w:val="hybridMultilevel"/>
    <w:tmpl w:val="27822A90"/>
    <w:lvl w:ilvl="0" w:tplc="472026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9F3532"/>
    <w:multiLevelType w:val="hybridMultilevel"/>
    <w:tmpl w:val="F3E6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785C61"/>
    <w:multiLevelType w:val="hybridMultilevel"/>
    <w:tmpl w:val="7D1AB6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6421E"/>
    <w:multiLevelType w:val="hybridMultilevel"/>
    <w:tmpl w:val="653AFF9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C38EE"/>
    <w:multiLevelType w:val="hybridMultilevel"/>
    <w:tmpl w:val="71E495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E808AB"/>
    <w:multiLevelType w:val="hybridMultilevel"/>
    <w:tmpl w:val="2F18F60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B2B6E6F"/>
    <w:multiLevelType w:val="hybridMultilevel"/>
    <w:tmpl w:val="CF5E09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D1440"/>
    <w:multiLevelType w:val="hybridMultilevel"/>
    <w:tmpl w:val="0C5EF806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496622"/>
    <w:multiLevelType w:val="hybridMultilevel"/>
    <w:tmpl w:val="77964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F5B2A"/>
    <w:multiLevelType w:val="hybridMultilevel"/>
    <w:tmpl w:val="5AEC8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4B47DF"/>
    <w:multiLevelType w:val="hybridMultilevel"/>
    <w:tmpl w:val="DCD6B0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7D235B"/>
    <w:multiLevelType w:val="hybridMultilevel"/>
    <w:tmpl w:val="F028F2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02D2A"/>
    <w:multiLevelType w:val="hybridMultilevel"/>
    <w:tmpl w:val="9BDA7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2A18B6"/>
    <w:multiLevelType w:val="hybridMultilevel"/>
    <w:tmpl w:val="4CC468A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44E0D7F"/>
    <w:multiLevelType w:val="hybridMultilevel"/>
    <w:tmpl w:val="EFB4600A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48532A7"/>
    <w:multiLevelType w:val="hybridMultilevel"/>
    <w:tmpl w:val="8F10B9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7133653"/>
    <w:multiLevelType w:val="hybridMultilevel"/>
    <w:tmpl w:val="CAD4B6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7675159"/>
    <w:multiLevelType w:val="hybridMultilevel"/>
    <w:tmpl w:val="2C6A5B6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8E346D8"/>
    <w:multiLevelType w:val="hybridMultilevel"/>
    <w:tmpl w:val="4DA405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7A7F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5A063D"/>
    <w:multiLevelType w:val="hybridMultilevel"/>
    <w:tmpl w:val="0E88EF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C045011"/>
    <w:multiLevelType w:val="hybridMultilevel"/>
    <w:tmpl w:val="A9CC6F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D14DE"/>
    <w:multiLevelType w:val="hybridMultilevel"/>
    <w:tmpl w:val="585AF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2B6A60"/>
    <w:multiLevelType w:val="hybridMultilevel"/>
    <w:tmpl w:val="6BA875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D22A5"/>
    <w:multiLevelType w:val="hybridMultilevel"/>
    <w:tmpl w:val="7E3C5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525A75"/>
    <w:multiLevelType w:val="hybridMultilevel"/>
    <w:tmpl w:val="FC8E599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5540D00"/>
    <w:multiLevelType w:val="hybridMultilevel"/>
    <w:tmpl w:val="C298D3E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C338DB"/>
    <w:multiLevelType w:val="hybridMultilevel"/>
    <w:tmpl w:val="BBD09C4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8A55390"/>
    <w:multiLevelType w:val="hybridMultilevel"/>
    <w:tmpl w:val="15AE2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6058BF"/>
    <w:multiLevelType w:val="hybridMultilevel"/>
    <w:tmpl w:val="D8D87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AF37C3"/>
    <w:multiLevelType w:val="hybridMultilevel"/>
    <w:tmpl w:val="D400C33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AD2442F"/>
    <w:multiLevelType w:val="hybridMultilevel"/>
    <w:tmpl w:val="EDD4692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B463974"/>
    <w:multiLevelType w:val="hybridMultilevel"/>
    <w:tmpl w:val="99189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BA02986"/>
    <w:multiLevelType w:val="hybridMultilevel"/>
    <w:tmpl w:val="95B4A6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DC14EC8"/>
    <w:multiLevelType w:val="hybridMultilevel"/>
    <w:tmpl w:val="3CF01F2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40C92458"/>
    <w:multiLevelType w:val="hybridMultilevel"/>
    <w:tmpl w:val="F25C5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E7096F"/>
    <w:multiLevelType w:val="hybridMultilevel"/>
    <w:tmpl w:val="1632E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2F1B83"/>
    <w:multiLevelType w:val="hybridMultilevel"/>
    <w:tmpl w:val="0AE8D2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5F43D4"/>
    <w:multiLevelType w:val="hybridMultilevel"/>
    <w:tmpl w:val="E2020F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86800"/>
    <w:multiLevelType w:val="hybridMultilevel"/>
    <w:tmpl w:val="0DB8CE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EA0921"/>
    <w:multiLevelType w:val="hybridMultilevel"/>
    <w:tmpl w:val="027A7D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BB5977"/>
    <w:multiLevelType w:val="hybridMultilevel"/>
    <w:tmpl w:val="0406DC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6EA30E1"/>
    <w:multiLevelType w:val="hybridMultilevel"/>
    <w:tmpl w:val="A4BC3C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8AC28EE"/>
    <w:multiLevelType w:val="hybridMultilevel"/>
    <w:tmpl w:val="1EECC67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48F63E25"/>
    <w:multiLevelType w:val="hybridMultilevel"/>
    <w:tmpl w:val="C0923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015EDC"/>
    <w:multiLevelType w:val="hybridMultilevel"/>
    <w:tmpl w:val="D9E81BC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AC65C33"/>
    <w:multiLevelType w:val="hybridMultilevel"/>
    <w:tmpl w:val="D32CED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A065A1"/>
    <w:multiLevelType w:val="hybridMultilevel"/>
    <w:tmpl w:val="55BC87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1A1FBA"/>
    <w:multiLevelType w:val="hybridMultilevel"/>
    <w:tmpl w:val="98A8D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902659"/>
    <w:multiLevelType w:val="hybridMultilevel"/>
    <w:tmpl w:val="CF1AB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C5709A"/>
    <w:multiLevelType w:val="hybridMultilevel"/>
    <w:tmpl w:val="57D05E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11F4EF6"/>
    <w:multiLevelType w:val="hybridMultilevel"/>
    <w:tmpl w:val="CDA82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2D044F7"/>
    <w:multiLevelType w:val="hybridMultilevel"/>
    <w:tmpl w:val="FD66D9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2FA13EC"/>
    <w:multiLevelType w:val="hybridMultilevel"/>
    <w:tmpl w:val="32AE9F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E2528D"/>
    <w:multiLevelType w:val="hybridMultilevel"/>
    <w:tmpl w:val="8AC658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3A4C49"/>
    <w:multiLevelType w:val="hybridMultilevel"/>
    <w:tmpl w:val="E7042A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5B26817"/>
    <w:multiLevelType w:val="hybridMultilevel"/>
    <w:tmpl w:val="20F6C57E"/>
    <w:lvl w:ilvl="0" w:tplc="2632AC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5CA6E2B"/>
    <w:multiLevelType w:val="hybridMultilevel"/>
    <w:tmpl w:val="6DB4220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5FF5FA1"/>
    <w:multiLevelType w:val="hybridMultilevel"/>
    <w:tmpl w:val="FE92B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65F44C2"/>
    <w:multiLevelType w:val="hybridMultilevel"/>
    <w:tmpl w:val="FEB872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610EE7"/>
    <w:multiLevelType w:val="hybridMultilevel"/>
    <w:tmpl w:val="BCC42A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7C6759"/>
    <w:multiLevelType w:val="hybridMultilevel"/>
    <w:tmpl w:val="F5D214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3168F8"/>
    <w:multiLevelType w:val="hybridMultilevel"/>
    <w:tmpl w:val="935825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DD04571"/>
    <w:multiLevelType w:val="hybridMultilevel"/>
    <w:tmpl w:val="871A99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DF245AB"/>
    <w:multiLevelType w:val="hybridMultilevel"/>
    <w:tmpl w:val="588C5B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F0C28E4"/>
    <w:multiLevelType w:val="hybridMultilevel"/>
    <w:tmpl w:val="2F02D2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C4A3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F686513"/>
    <w:multiLevelType w:val="hybridMultilevel"/>
    <w:tmpl w:val="9034A8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04D3A68"/>
    <w:multiLevelType w:val="hybridMultilevel"/>
    <w:tmpl w:val="B312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53D2436"/>
    <w:multiLevelType w:val="hybridMultilevel"/>
    <w:tmpl w:val="D7BE4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954488"/>
    <w:multiLevelType w:val="hybridMultilevel"/>
    <w:tmpl w:val="B352C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ED7570"/>
    <w:multiLevelType w:val="hybridMultilevel"/>
    <w:tmpl w:val="194C02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8AF5AE4"/>
    <w:multiLevelType w:val="hybridMultilevel"/>
    <w:tmpl w:val="71F655A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CA5F86"/>
    <w:multiLevelType w:val="hybridMultilevel"/>
    <w:tmpl w:val="B0925A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9CD2C5C"/>
    <w:multiLevelType w:val="hybridMultilevel"/>
    <w:tmpl w:val="186AE8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9E4272A"/>
    <w:multiLevelType w:val="hybridMultilevel"/>
    <w:tmpl w:val="421C8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24D0B"/>
    <w:multiLevelType w:val="hybridMultilevel"/>
    <w:tmpl w:val="C4E2B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B846D01"/>
    <w:multiLevelType w:val="hybridMultilevel"/>
    <w:tmpl w:val="269A6DE6"/>
    <w:lvl w:ilvl="0" w:tplc="9998CE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C4616B3"/>
    <w:multiLevelType w:val="hybridMultilevel"/>
    <w:tmpl w:val="19064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D164467"/>
    <w:multiLevelType w:val="hybridMultilevel"/>
    <w:tmpl w:val="EC1A46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00670C5"/>
    <w:multiLevelType w:val="hybridMultilevel"/>
    <w:tmpl w:val="FD7654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1E3743D"/>
    <w:multiLevelType w:val="hybridMultilevel"/>
    <w:tmpl w:val="4CB4F8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30B5011"/>
    <w:multiLevelType w:val="hybridMultilevel"/>
    <w:tmpl w:val="B1022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0F072F"/>
    <w:multiLevelType w:val="hybridMultilevel"/>
    <w:tmpl w:val="916ED09C"/>
    <w:lvl w:ilvl="0" w:tplc="77BAAADE">
      <w:start w:val="50"/>
      <w:numFmt w:val="bullet"/>
      <w:pStyle w:val="Paragraphedeliste"/>
      <w:lvlText w:val="-"/>
      <w:lvlJc w:val="left"/>
      <w:pPr>
        <w:ind w:left="360" w:hanging="360"/>
      </w:pPr>
      <w:rPr>
        <w:rFonts w:ascii="Calibri" w:eastAsiaTheme="minorHAnsi" w:hAnsi="Calibri" w:cs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6700780"/>
    <w:multiLevelType w:val="hybridMultilevel"/>
    <w:tmpl w:val="B8ECEE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73A2FF2"/>
    <w:multiLevelType w:val="hybridMultilevel"/>
    <w:tmpl w:val="4AF285B2"/>
    <w:lvl w:ilvl="0" w:tplc="2632A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D90FDD"/>
    <w:multiLevelType w:val="hybridMultilevel"/>
    <w:tmpl w:val="8A80CE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5"/>
  </w:num>
  <w:num w:numId="3">
    <w:abstractNumId w:val="83"/>
  </w:num>
  <w:num w:numId="4">
    <w:abstractNumId w:val="74"/>
  </w:num>
  <w:num w:numId="5">
    <w:abstractNumId w:val="24"/>
  </w:num>
  <w:num w:numId="6">
    <w:abstractNumId w:val="69"/>
  </w:num>
  <w:num w:numId="7">
    <w:abstractNumId w:val="62"/>
  </w:num>
  <w:num w:numId="8">
    <w:abstractNumId w:val="86"/>
  </w:num>
  <w:num w:numId="9">
    <w:abstractNumId w:val="77"/>
  </w:num>
  <w:num w:numId="10">
    <w:abstractNumId w:val="26"/>
  </w:num>
  <w:num w:numId="11">
    <w:abstractNumId w:val="2"/>
  </w:num>
  <w:num w:numId="12">
    <w:abstractNumId w:val="36"/>
  </w:num>
  <w:num w:numId="13">
    <w:abstractNumId w:val="75"/>
  </w:num>
  <w:num w:numId="14">
    <w:abstractNumId w:val="58"/>
  </w:num>
  <w:num w:numId="15">
    <w:abstractNumId w:val="49"/>
  </w:num>
  <w:num w:numId="16">
    <w:abstractNumId w:val="11"/>
  </w:num>
  <w:num w:numId="17">
    <w:abstractNumId w:val="71"/>
  </w:num>
  <w:num w:numId="18">
    <w:abstractNumId w:val="47"/>
  </w:num>
  <w:num w:numId="19">
    <w:abstractNumId w:val="20"/>
  </w:num>
  <w:num w:numId="20">
    <w:abstractNumId w:val="34"/>
  </w:num>
  <w:num w:numId="21">
    <w:abstractNumId w:val="18"/>
  </w:num>
  <w:num w:numId="22">
    <w:abstractNumId w:val="28"/>
  </w:num>
  <w:num w:numId="23">
    <w:abstractNumId w:val="44"/>
  </w:num>
  <w:num w:numId="24">
    <w:abstractNumId w:val="52"/>
  </w:num>
  <w:num w:numId="25">
    <w:abstractNumId w:val="31"/>
  </w:num>
  <w:num w:numId="26">
    <w:abstractNumId w:val="79"/>
  </w:num>
  <w:num w:numId="27">
    <w:abstractNumId w:val="43"/>
  </w:num>
  <w:num w:numId="28">
    <w:abstractNumId w:val="32"/>
  </w:num>
  <w:num w:numId="29">
    <w:abstractNumId w:val="14"/>
  </w:num>
  <w:num w:numId="30">
    <w:abstractNumId w:val="50"/>
  </w:num>
  <w:num w:numId="31">
    <w:abstractNumId w:val="70"/>
  </w:num>
  <w:num w:numId="32">
    <w:abstractNumId w:val="33"/>
  </w:num>
  <w:num w:numId="33">
    <w:abstractNumId w:val="57"/>
  </w:num>
  <w:num w:numId="34">
    <w:abstractNumId w:val="1"/>
  </w:num>
  <w:num w:numId="35">
    <w:abstractNumId w:val="30"/>
  </w:num>
  <w:num w:numId="36">
    <w:abstractNumId w:val="73"/>
  </w:num>
  <w:num w:numId="37">
    <w:abstractNumId w:val="84"/>
  </w:num>
  <w:num w:numId="38">
    <w:abstractNumId w:val="76"/>
  </w:num>
  <w:num w:numId="39">
    <w:abstractNumId w:val="0"/>
  </w:num>
  <w:num w:numId="40">
    <w:abstractNumId w:val="35"/>
  </w:num>
  <w:num w:numId="41">
    <w:abstractNumId w:val="38"/>
  </w:num>
  <w:num w:numId="42">
    <w:abstractNumId w:val="27"/>
  </w:num>
  <w:num w:numId="43">
    <w:abstractNumId w:val="42"/>
  </w:num>
  <w:num w:numId="44">
    <w:abstractNumId w:val="51"/>
  </w:num>
  <w:num w:numId="45">
    <w:abstractNumId w:val="65"/>
  </w:num>
  <w:num w:numId="46">
    <w:abstractNumId w:val="91"/>
  </w:num>
  <w:num w:numId="47">
    <w:abstractNumId w:val="88"/>
  </w:num>
  <w:num w:numId="48">
    <w:abstractNumId w:val="40"/>
  </w:num>
  <w:num w:numId="49">
    <w:abstractNumId w:val="80"/>
  </w:num>
  <w:num w:numId="50">
    <w:abstractNumId w:val="19"/>
  </w:num>
  <w:num w:numId="51">
    <w:abstractNumId w:val="17"/>
  </w:num>
  <w:num w:numId="52">
    <w:abstractNumId w:val="48"/>
  </w:num>
  <w:num w:numId="53">
    <w:abstractNumId w:val="53"/>
  </w:num>
  <w:num w:numId="54">
    <w:abstractNumId w:val="81"/>
  </w:num>
  <w:num w:numId="55">
    <w:abstractNumId w:val="56"/>
  </w:num>
  <w:num w:numId="56">
    <w:abstractNumId w:val="8"/>
  </w:num>
  <w:num w:numId="57">
    <w:abstractNumId w:val="92"/>
  </w:num>
  <w:num w:numId="58">
    <w:abstractNumId w:val="25"/>
  </w:num>
  <w:num w:numId="59">
    <w:abstractNumId w:val="41"/>
  </w:num>
  <w:num w:numId="60">
    <w:abstractNumId w:val="68"/>
  </w:num>
  <w:num w:numId="61">
    <w:abstractNumId w:val="66"/>
  </w:num>
  <w:num w:numId="62">
    <w:abstractNumId w:val="37"/>
  </w:num>
  <w:num w:numId="63">
    <w:abstractNumId w:val="59"/>
  </w:num>
  <w:num w:numId="64">
    <w:abstractNumId w:val="78"/>
  </w:num>
  <w:num w:numId="65">
    <w:abstractNumId w:val="5"/>
  </w:num>
  <w:num w:numId="66">
    <w:abstractNumId w:val="96"/>
  </w:num>
  <w:num w:numId="67">
    <w:abstractNumId w:val="60"/>
  </w:num>
  <w:num w:numId="68">
    <w:abstractNumId w:val="10"/>
  </w:num>
  <w:num w:numId="69">
    <w:abstractNumId w:val="64"/>
  </w:num>
  <w:num w:numId="70">
    <w:abstractNumId w:val="23"/>
  </w:num>
  <w:num w:numId="71">
    <w:abstractNumId w:val="39"/>
  </w:num>
  <w:num w:numId="72">
    <w:abstractNumId w:val="72"/>
  </w:num>
  <w:num w:numId="73">
    <w:abstractNumId w:val="90"/>
  </w:num>
  <w:num w:numId="74">
    <w:abstractNumId w:val="9"/>
  </w:num>
  <w:num w:numId="75">
    <w:abstractNumId w:val="21"/>
  </w:num>
  <w:num w:numId="76">
    <w:abstractNumId w:val="13"/>
  </w:num>
  <w:num w:numId="77">
    <w:abstractNumId w:val="85"/>
  </w:num>
  <w:num w:numId="78">
    <w:abstractNumId w:val="29"/>
  </w:num>
  <w:num w:numId="79">
    <w:abstractNumId w:val="82"/>
  </w:num>
  <w:num w:numId="80">
    <w:abstractNumId w:val="55"/>
  </w:num>
  <w:num w:numId="81">
    <w:abstractNumId w:val="54"/>
  </w:num>
  <w:num w:numId="82">
    <w:abstractNumId w:val="89"/>
  </w:num>
  <w:num w:numId="83">
    <w:abstractNumId w:val="4"/>
  </w:num>
  <w:num w:numId="84">
    <w:abstractNumId w:val="61"/>
  </w:num>
  <w:num w:numId="85">
    <w:abstractNumId w:val="16"/>
  </w:num>
  <w:num w:numId="86">
    <w:abstractNumId w:val="6"/>
  </w:num>
  <w:num w:numId="87">
    <w:abstractNumId w:val="22"/>
  </w:num>
  <w:num w:numId="88">
    <w:abstractNumId w:val="94"/>
  </w:num>
  <w:num w:numId="89">
    <w:abstractNumId w:val="7"/>
  </w:num>
  <w:num w:numId="90">
    <w:abstractNumId w:val="67"/>
  </w:num>
  <w:num w:numId="91">
    <w:abstractNumId w:val="87"/>
  </w:num>
  <w:num w:numId="92">
    <w:abstractNumId w:val="12"/>
  </w:num>
  <w:num w:numId="93">
    <w:abstractNumId w:val="46"/>
  </w:num>
  <w:num w:numId="94">
    <w:abstractNumId w:val="95"/>
  </w:num>
  <w:num w:numId="95">
    <w:abstractNumId w:val="3"/>
  </w:num>
  <w:num w:numId="96">
    <w:abstractNumId w:val="93"/>
  </w:num>
  <w:num w:numId="97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F"/>
    <w:rsid w:val="00001465"/>
    <w:rsid w:val="00002AF7"/>
    <w:rsid w:val="00002E89"/>
    <w:rsid w:val="00004930"/>
    <w:rsid w:val="00005035"/>
    <w:rsid w:val="00011374"/>
    <w:rsid w:val="00012765"/>
    <w:rsid w:val="0001492A"/>
    <w:rsid w:val="00027FE3"/>
    <w:rsid w:val="00030E06"/>
    <w:rsid w:val="000323DE"/>
    <w:rsid w:val="0003383A"/>
    <w:rsid w:val="00035D0E"/>
    <w:rsid w:val="0004325D"/>
    <w:rsid w:val="00047020"/>
    <w:rsid w:val="00047224"/>
    <w:rsid w:val="00053543"/>
    <w:rsid w:val="0005456C"/>
    <w:rsid w:val="00061EC9"/>
    <w:rsid w:val="00073B88"/>
    <w:rsid w:val="0007617C"/>
    <w:rsid w:val="00076E49"/>
    <w:rsid w:val="00080E0E"/>
    <w:rsid w:val="00093EFA"/>
    <w:rsid w:val="000B0136"/>
    <w:rsid w:val="000B55ED"/>
    <w:rsid w:val="000B7A02"/>
    <w:rsid w:val="000C10AA"/>
    <w:rsid w:val="000C1D65"/>
    <w:rsid w:val="000C3063"/>
    <w:rsid w:val="000C6FD7"/>
    <w:rsid w:val="000C70D3"/>
    <w:rsid w:val="000D0782"/>
    <w:rsid w:val="000D30E9"/>
    <w:rsid w:val="000E4C71"/>
    <w:rsid w:val="000E4E2C"/>
    <w:rsid w:val="000E530F"/>
    <w:rsid w:val="000F3681"/>
    <w:rsid w:val="00102E92"/>
    <w:rsid w:val="001064F7"/>
    <w:rsid w:val="0011366E"/>
    <w:rsid w:val="001210F3"/>
    <w:rsid w:val="00123859"/>
    <w:rsid w:val="00123E9D"/>
    <w:rsid w:val="00125495"/>
    <w:rsid w:val="00127453"/>
    <w:rsid w:val="00130DAB"/>
    <w:rsid w:val="0013412F"/>
    <w:rsid w:val="00135D39"/>
    <w:rsid w:val="00137233"/>
    <w:rsid w:val="0014021B"/>
    <w:rsid w:val="001414C0"/>
    <w:rsid w:val="00145580"/>
    <w:rsid w:val="00146C4F"/>
    <w:rsid w:val="001548B4"/>
    <w:rsid w:val="00163AB5"/>
    <w:rsid w:val="001711C4"/>
    <w:rsid w:val="0017432A"/>
    <w:rsid w:val="00174E60"/>
    <w:rsid w:val="00175E0D"/>
    <w:rsid w:val="0017601A"/>
    <w:rsid w:val="001765F2"/>
    <w:rsid w:val="0017799C"/>
    <w:rsid w:val="001808F8"/>
    <w:rsid w:val="001809D1"/>
    <w:rsid w:val="00180F85"/>
    <w:rsid w:val="001824AA"/>
    <w:rsid w:val="00183214"/>
    <w:rsid w:val="00184479"/>
    <w:rsid w:val="00185CBE"/>
    <w:rsid w:val="00192F56"/>
    <w:rsid w:val="001A0901"/>
    <w:rsid w:val="001A2073"/>
    <w:rsid w:val="001B23CE"/>
    <w:rsid w:val="001B2687"/>
    <w:rsid w:val="001C002E"/>
    <w:rsid w:val="001C21C9"/>
    <w:rsid w:val="001D1ED8"/>
    <w:rsid w:val="001E08C7"/>
    <w:rsid w:val="001E142A"/>
    <w:rsid w:val="001F2A91"/>
    <w:rsid w:val="001F4F7F"/>
    <w:rsid w:val="001F6D3C"/>
    <w:rsid w:val="00200224"/>
    <w:rsid w:val="0021176A"/>
    <w:rsid w:val="00211974"/>
    <w:rsid w:val="002239D5"/>
    <w:rsid w:val="002248BF"/>
    <w:rsid w:val="00231C24"/>
    <w:rsid w:val="00233F21"/>
    <w:rsid w:val="00235230"/>
    <w:rsid w:val="00237AA5"/>
    <w:rsid w:val="002417EB"/>
    <w:rsid w:val="00245B90"/>
    <w:rsid w:val="00246BA3"/>
    <w:rsid w:val="00251F76"/>
    <w:rsid w:val="00254C35"/>
    <w:rsid w:val="002566F8"/>
    <w:rsid w:val="00261AD0"/>
    <w:rsid w:val="00263AE9"/>
    <w:rsid w:val="00263E9E"/>
    <w:rsid w:val="00265BC5"/>
    <w:rsid w:val="0028191E"/>
    <w:rsid w:val="002847D1"/>
    <w:rsid w:val="002856EE"/>
    <w:rsid w:val="00285853"/>
    <w:rsid w:val="0028626C"/>
    <w:rsid w:val="00287436"/>
    <w:rsid w:val="002875B7"/>
    <w:rsid w:val="002A068B"/>
    <w:rsid w:val="002A14F4"/>
    <w:rsid w:val="002B0C67"/>
    <w:rsid w:val="002B187C"/>
    <w:rsid w:val="002B1BCE"/>
    <w:rsid w:val="002C34EC"/>
    <w:rsid w:val="002C36B0"/>
    <w:rsid w:val="002C3A68"/>
    <w:rsid w:val="002C4509"/>
    <w:rsid w:val="002E0279"/>
    <w:rsid w:val="002E1531"/>
    <w:rsid w:val="002E179A"/>
    <w:rsid w:val="002F08D1"/>
    <w:rsid w:val="003005B2"/>
    <w:rsid w:val="00300F27"/>
    <w:rsid w:val="003031F2"/>
    <w:rsid w:val="0030659A"/>
    <w:rsid w:val="00306654"/>
    <w:rsid w:val="003071DA"/>
    <w:rsid w:val="003120A4"/>
    <w:rsid w:val="00313633"/>
    <w:rsid w:val="00314E3F"/>
    <w:rsid w:val="00314E97"/>
    <w:rsid w:val="00315FA1"/>
    <w:rsid w:val="00320DC3"/>
    <w:rsid w:val="003306E6"/>
    <w:rsid w:val="00333E0A"/>
    <w:rsid w:val="00337023"/>
    <w:rsid w:val="00337A40"/>
    <w:rsid w:val="00345F00"/>
    <w:rsid w:val="00365F0A"/>
    <w:rsid w:val="00373ABD"/>
    <w:rsid w:val="0037668F"/>
    <w:rsid w:val="00380443"/>
    <w:rsid w:val="00382021"/>
    <w:rsid w:val="00383383"/>
    <w:rsid w:val="00383A70"/>
    <w:rsid w:val="00384B84"/>
    <w:rsid w:val="00392319"/>
    <w:rsid w:val="0039309E"/>
    <w:rsid w:val="00397834"/>
    <w:rsid w:val="003A1580"/>
    <w:rsid w:val="003B08D5"/>
    <w:rsid w:val="003B0C89"/>
    <w:rsid w:val="003B6330"/>
    <w:rsid w:val="003C5531"/>
    <w:rsid w:val="003D2A2B"/>
    <w:rsid w:val="003E2876"/>
    <w:rsid w:val="003E5DEA"/>
    <w:rsid w:val="003E76D9"/>
    <w:rsid w:val="003E7936"/>
    <w:rsid w:val="003F005E"/>
    <w:rsid w:val="003F3368"/>
    <w:rsid w:val="003F34A2"/>
    <w:rsid w:val="003F4DF8"/>
    <w:rsid w:val="00400C1D"/>
    <w:rsid w:val="004010CC"/>
    <w:rsid w:val="00407FEA"/>
    <w:rsid w:val="0041086C"/>
    <w:rsid w:val="00412CCB"/>
    <w:rsid w:val="00413A88"/>
    <w:rsid w:val="00415F05"/>
    <w:rsid w:val="00417FB2"/>
    <w:rsid w:val="00424B92"/>
    <w:rsid w:val="004316DC"/>
    <w:rsid w:val="00433BC1"/>
    <w:rsid w:val="00434A3F"/>
    <w:rsid w:val="004368D4"/>
    <w:rsid w:val="00451115"/>
    <w:rsid w:val="004519AC"/>
    <w:rsid w:val="00461874"/>
    <w:rsid w:val="00466814"/>
    <w:rsid w:val="0047048D"/>
    <w:rsid w:val="00470F16"/>
    <w:rsid w:val="0047226B"/>
    <w:rsid w:val="0047543A"/>
    <w:rsid w:val="0048385F"/>
    <w:rsid w:val="004856C4"/>
    <w:rsid w:val="004866B9"/>
    <w:rsid w:val="004912C7"/>
    <w:rsid w:val="00495614"/>
    <w:rsid w:val="00497B30"/>
    <w:rsid w:val="004A3746"/>
    <w:rsid w:val="004A5B5F"/>
    <w:rsid w:val="004A5C64"/>
    <w:rsid w:val="004A75C8"/>
    <w:rsid w:val="004B3033"/>
    <w:rsid w:val="004C0705"/>
    <w:rsid w:val="004C7877"/>
    <w:rsid w:val="004C79AB"/>
    <w:rsid w:val="004D18FB"/>
    <w:rsid w:val="004D6153"/>
    <w:rsid w:val="004D6D59"/>
    <w:rsid w:val="004E1F5D"/>
    <w:rsid w:val="004E76DD"/>
    <w:rsid w:val="004F0A15"/>
    <w:rsid w:val="00501EAE"/>
    <w:rsid w:val="00505209"/>
    <w:rsid w:val="00506E92"/>
    <w:rsid w:val="00513F14"/>
    <w:rsid w:val="00521C87"/>
    <w:rsid w:val="005236CE"/>
    <w:rsid w:val="00523B33"/>
    <w:rsid w:val="005247AA"/>
    <w:rsid w:val="00525249"/>
    <w:rsid w:val="00525D5F"/>
    <w:rsid w:val="005356C9"/>
    <w:rsid w:val="00541BE8"/>
    <w:rsid w:val="00547F4D"/>
    <w:rsid w:val="0055085E"/>
    <w:rsid w:val="00552331"/>
    <w:rsid w:val="00555E3C"/>
    <w:rsid w:val="00556A0B"/>
    <w:rsid w:val="00557204"/>
    <w:rsid w:val="00562D77"/>
    <w:rsid w:val="00562DC3"/>
    <w:rsid w:val="00571B48"/>
    <w:rsid w:val="00572843"/>
    <w:rsid w:val="00577658"/>
    <w:rsid w:val="00581142"/>
    <w:rsid w:val="005811B2"/>
    <w:rsid w:val="00581BEA"/>
    <w:rsid w:val="00583887"/>
    <w:rsid w:val="0059060F"/>
    <w:rsid w:val="00595B02"/>
    <w:rsid w:val="00596C7E"/>
    <w:rsid w:val="005A2841"/>
    <w:rsid w:val="005A3494"/>
    <w:rsid w:val="005A4143"/>
    <w:rsid w:val="005A766A"/>
    <w:rsid w:val="005B59F2"/>
    <w:rsid w:val="005C02D5"/>
    <w:rsid w:val="005C157F"/>
    <w:rsid w:val="005C1D53"/>
    <w:rsid w:val="005D27E4"/>
    <w:rsid w:val="005D2C9A"/>
    <w:rsid w:val="005D4E23"/>
    <w:rsid w:val="005D6F94"/>
    <w:rsid w:val="005E154E"/>
    <w:rsid w:val="005E47A3"/>
    <w:rsid w:val="005F50E6"/>
    <w:rsid w:val="005F7DA6"/>
    <w:rsid w:val="00601908"/>
    <w:rsid w:val="006042A3"/>
    <w:rsid w:val="0060668F"/>
    <w:rsid w:val="0061175F"/>
    <w:rsid w:val="00611B53"/>
    <w:rsid w:val="00617FAD"/>
    <w:rsid w:val="0063229D"/>
    <w:rsid w:val="00633C39"/>
    <w:rsid w:val="00637B17"/>
    <w:rsid w:val="00640444"/>
    <w:rsid w:val="00642F4D"/>
    <w:rsid w:val="00644A0D"/>
    <w:rsid w:val="00652779"/>
    <w:rsid w:val="00652ED5"/>
    <w:rsid w:val="00653F67"/>
    <w:rsid w:val="006569BD"/>
    <w:rsid w:val="0065712B"/>
    <w:rsid w:val="00660F9D"/>
    <w:rsid w:val="00667E00"/>
    <w:rsid w:val="0067206D"/>
    <w:rsid w:val="006761BB"/>
    <w:rsid w:val="00683B97"/>
    <w:rsid w:val="00684096"/>
    <w:rsid w:val="00685726"/>
    <w:rsid w:val="00685AB6"/>
    <w:rsid w:val="00686FB9"/>
    <w:rsid w:val="0068769F"/>
    <w:rsid w:val="006927D8"/>
    <w:rsid w:val="0069400D"/>
    <w:rsid w:val="00694F51"/>
    <w:rsid w:val="00695E3A"/>
    <w:rsid w:val="006A0153"/>
    <w:rsid w:val="006A03CE"/>
    <w:rsid w:val="006A60CE"/>
    <w:rsid w:val="006B063B"/>
    <w:rsid w:val="006B0E4A"/>
    <w:rsid w:val="006B6E07"/>
    <w:rsid w:val="006B6EE9"/>
    <w:rsid w:val="006C20C9"/>
    <w:rsid w:val="006C63DC"/>
    <w:rsid w:val="006C751F"/>
    <w:rsid w:val="006D0B39"/>
    <w:rsid w:val="006D1CD5"/>
    <w:rsid w:val="006D2855"/>
    <w:rsid w:val="006D6A17"/>
    <w:rsid w:val="006E4F31"/>
    <w:rsid w:val="006E6438"/>
    <w:rsid w:val="006E650A"/>
    <w:rsid w:val="006E682E"/>
    <w:rsid w:val="006F48EA"/>
    <w:rsid w:val="006F4A12"/>
    <w:rsid w:val="00701E75"/>
    <w:rsid w:val="00701F50"/>
    <w:rsid w:val="00703E2E"/>
    <w:rsid w:val="00707D14"/>
    <w:rsid w:val="00711A64"/>
    <w:rsid w:val="007171A8"/>
    <w:rsid w:val="00725FA2"/>
    <w:rsid w:val="0073400D"/>
    <w:rsid w:val="00734225"/>
    <w:rsid w:val="007615B3"/>
    <w:rsid w:val="00762418"/>
    <w:rsid w:val="007638CC"/>
    <w:rsid w:val="0076469D"/>
    <w:rsid w:val="00773538"/>
    <w:rsid w:val="0077448E"/>
    <w:rsid w:val="007811EE"/>
    <w:rsid w:val="00781A92"/>
    <w:rsid w:val="00783A31"/>
    <w:rsid w:val="007903F8"/>
    <w:rsid w:val="007960E8"/>
    <w:rsid w:val="007B242C"/>
    <w:rsid w:val="007B2A80"/>
    <w:rsid w:val="007B66A9"/>
    <w:rsid w:val="007C03F6"/>
    <w:rsid w:val="007C3D1C"/>
    <w:rsid w:val="007C515E"/>
    <w:rsid w:val="007C65E8"/>
    <w:rsid w:val="007D1774"/>
    <w:rsid w:val="007D2514"/>
    <w:rsid w:val="007D6028"/>
    <w:rsid w:val="007D6067"/>
    <w:rsid w:val="007E2F72"/>
    <w:rsid w:val="007E4696"/>
    <w:rsid w:val="007E6E89"/>
    <w:rsid w:val="007F07E5"/>
    <w:rsid w:val="007F301B"/>
    <w:rsid w:val="007F31C1"/>
    <w:rsid w:val="007F4705"/>
    <w:rsid w:val="007F5FFC"/>
    <w:rsid w:val="0081537B"/>
    <w:rsid w:val="0082374A"/>
    <w:rsid w:val="008262EF"/>
    <w:rsid w:val="00827F99"/>
    <w:rsid w:val="00834B7D"/>
    <w:rsid w:val="00837AB3"/>
    <w:rsid w:val="00843E30"/>
    <w:rsid w:val="00856873"/>
    <w:rsid w:val="00856F83"/>
    <w:rsid w:val="00857586"/>
    <w:rsid w:val="0086306C"/>
    <w:rsid w:val="008644E5"/>
    <w:rsid w:val="008712F8"/>
    <w:rsid w:val="0087316A"/>
    <w:rsid w:val="008767D1"/>
    <w:rsid w:val="00880F71"/>
    <w:rsid w:val="008842E4"/>
    <w:rsid w:val="00884618"/>
    <w:rsid w:val="0088513B"/>
    <w:rsid w:val="0089079E"/>
    <w:rsid w:val="00891124"/>
    <w:rsid w:val="008917BD"/>
    <w:rsid w:val="0089228D"/>
    <w:rsid w:val="008943A4"/>
    <w:rsid w:val="008957D9"/>
    <w:rsid w:val="008A776B"/>
    <w:rsid w:val="008A7DFB"/>
    <w:rsid w:val="008B2C12"/>
    <w:rsid w:val="008B454D"/>
    <w:rsid w:val="008C13EC"/>
    <w:rsid w:val="008C26D1"/>
    <w:rsid w:val="008C370C"/>
    <w:rsid w:val="008D517B"/>
    <w:rsid w:val="008E1D93"/>
    <w:rsid w:val="008E1FCD"/>
    <w:rsid w:val="008E36AC"/>
    <w:rsid w:val="008E6B5F"/>
    <w:rsid w:val="008F3D94"/>
    <w:rsid w:val="008F43DE"/>
    <w:rsid w:val="008F6460"/>
    <w:rsid w:val="009075C1"/>
    <w:rsid w:val="00910FAD"/>
    <w:rsid w:val="0091418B"/>
    <w:rsid w:val="009178B2"/>
    <w:rsid w:val="00917A85"/>
    <w:rsid w:val="00923CA1"/>
    <w:rsid w:val="009240FE"/>
    <w:rsid w:val="00925607"/>
    <w:rsid w:val="00926822"/>
    <w:rsid w:val="00934E69"/>
    <w:rsid w:val="00936557"/>
    <w:rsid w:val="009373D2"/>
    <w:rsid w:val="00945678"/>
    <w:rsid w:val="00945D21"/>
    <w:rsid w:val="0094617C"/>
    <w:rsid w:val="00957098"/>
    <w:rsid w:val="00957131"/>
    <w:rsid w:val="00961F9A"/>
    <w:rsid w:val="00963110"/>
    <w:rsid w:val="00963B05"/>
    <w:rsid w:val="00966312"/>
    <w:rsid w:val="00966CC4"/>
    <w:rsid w:val="00967362"/>
    <w:rsid w:val="009677B2"/>
    <w:rsid w:val="0097098B"/>
    <w:rsid w:val="00971D97"/>
    <w:rsid w:val="00982CA8"/>
    <w:rsid w:val="009854CA"/>
    <w:rsid w:val="00991186"/>
    <w:rsid w:val="00991684"/>
    <w:rsid w:val="009931A8"/>
    <w:rsid w:val="00995C01"/>
    <w:rsid w:val="009A1C72"/>
    <w:rsid w:val="009A5D19"/>
    <w:rsid w:val="009B3623"/>
    <w:rsid w:val="009B429F"/>
    <w:rsid w:val="009C7027"/>
    <w:rsid w:val="009D296A"/>
    <w:rsid w:val="009E3AEA"/>
    <w:rsid w:val="009E75BF"/>
    <w:rsid w:val="009F16AE"/>
    <w:rsid w:val="00A00E57"/>
    <w:rsid w:val="00A04ED9"/>
    <w:rsid w:val="00A05B64"/>
    <w:rsid w:val="00A221C7"/>
    <w:rsid w:val="00A22BA6"/>
    <w:rsid w:val="00A23E8B"/>
    <w:rsid w:val="00A25FCC"/>
    <w:rsid w:val="00A40853"/>
    <w:rsid w:val="00A426B2"/>
    <w:rsid w:val="00A47D9D"/>
    <w:rsid w:val="00A546A7"/>
    <w:rsid w:val="00A56FBA"/>
    <w:rsid w:val="00A57053"/>
    <w:rsid w:val="00A62E3C"/>
    <w:rsid w:val="00A655CD"/>
    <w:rsid w:val="00A7210D"/>
    <w:rsid w:val="00A748F9"/>
    <w:rsid w:val="00A75F89"/>
    <w:rsid w:val="00A776BB"/>
    <w:rsid w:val="00A826F1"/>
    <w:rsid w:val="00A842B1"/>
    <w:rsid w:val="00A933C0"/>
    <w:rsid w:val="00A94C2B"/>
    <w:rsid w:val="00AA032C"/>
    <w:rsid w:val="00AA31E2"/>
    <w:rsid w:val="00AA7E02"/>
    <w:rsid w:val="00AA7E0A"/>
    <w:rsid w:val="00AB1BCA"/>
    <w:rsid w:val="00AB20B5"/>
    <w:rsid w:val="00AB3EB8"/>
    <w:rsid w:val="00AB6293"/>
    <w:rsid w:val="00AC269D"/>
    <w:rsid w:val="00AC3B4E"/>
    <w:rsid w:val="00AC4767"/>
    <w:rsid w:val="00AC5656"/>
    <w:rsid w:val="00AD0725"/>
    <w:rsid w:val="00AD0AA6"/>
    <w:rsid w:val="00AE3533"/>
    <w:rsid w:val="00AF2729"/>
    <w:rsid w:val="00B05E40"/>
    <w:rsid w:val="00B06D20"/>
    <w:rsid w:val="00B06DE3"/>
    <w:rsid w:val="00B13AF8"/>
    <w:rsid w:val="00B22704"/>
    <w:rsid w:val="00B32D32"/>
    <w:rsid w:val="00B4084E"/>
    <w:rsid w:val="00B41686"/>
    <w:rsid w:val="00B41D9C"/>
    <w:rsid w:val="00B426A3"/>
    <w:rsid w:val="00B435F7"/>
    <w:rsid w:val="00B507C5"/>
    <w:rsid w:val="00B5451E"/>
    <w:rsid w:val="00B556D1"/>
    <w:rsid w:val="00B56752"/>
    <w:rsid w:val="00B57D2A"/>
    <w:rsid w:val="00B60B40"/>
    <w:rsid w:val="00B663F1"/>
    <w:rsid w:val="00B67A09"/>
    <w:rsid w:val="00B708BB"/>
    <w:rsid w:val="00B709E9"/>
    <w:rsid w:val="00B72C9B"/>
    <w:rsid w:val="00B83967"/>
    <w:rsid w:val="00B949B5"/>
    <w:rsid w:val="00B95382"/>
    <w:rsid w:val="00BB0183"/>
    <w:rsid w:val="00BB22CB"/>
    <w:rsid w:val="00BB4AD4"/>
    <w:rsid w:val="00BB73FD"/>
    <w:rsid w:val="00BB7AE9"/>
    <w:rsid w:val="00BC16F1"/>
    <w:rsid w:val="00BC1728"/>
    <w:rsid w:val="00BC386F"/>
    <w:rsid w:val="00BC3A00"/>
    <w:rsid w:val="00BC746D"/>
    <w:rsid w:val="00BD03CB"/>
    <w:rsid w:val="00BD25AC"/>
    <w:rsid w:val="00BD6457"/>
    <w:rsid w:val="00BE1513"/>
    <w:rsid w:val="00BE242B"/>
    <w:rsid w:val="00BE2710"/>
    <w:rsid w:val="00BE58A9"/>
    <w:rsid w:val="00BF3475"/>
    <w:rsid w:val="00C0467B"/>
    <w:rsid w:val="00C07A77"/>
    <w:rsid w:val="00C14505"/>
    <w:rsid w:val="00C22C21"/>
    <w:rsid w:val="00C278A4"/>
    <w:rsid w:val="00C33C41"/>
    <w:rsid w:val="00C41C06"/>
    <w:rsid w:val="00C45350"/>
    <w:rsid w:val="00C45F39"/>
    <w:rsid w:val="00C471EA"/>
    <w:rsid w:val="00C65E2C"/>
    <w:rsid w:val="00C74387"/>
    <w:rsid w:val="00C80DB0"/>
    <w:rsid w:val="00C913AD"/>
    <w:rsid w:val="00C966BC"/>
    <w:rsid w:val="00CA496C"/>
    <w:rsid w:val="00CB0C71"/>
    <w:rsid w:val="00CB1B2A"/>
    <w:rsid w:val="00CB2FF9"/>
    <w:rsid w:val="00CB3C18"/>
    <w:rsid w:val="00CB779A"/>
    <w:rsid w:val="00CC105F"/>
    <w:rsid w:val="00CC1908"/>
    <w:rsid w:val="00CC2153"/>
    <w:rsid w:val="00CC4109"/>
    <w:rsid w:val="00CC5210"/>
    <w:rsid w:val="00CC67FC"/>
    <w:rsid w:val="00CD1DF2"/>
    <w:rsid w:val="00CD328B"/>
    <w:rsid w:val="00CE0089"/>
    <w:rsid w:val="00CE10E2"/>
    <w:rsid w:val="00CE3D0B"/>
    <w:rsid w:val="00CE6122"/>
    <w:rsid w:val="00CF1E90"/>
    <w:rsid w:val="00CF224C"/>
    <w:rsid w:val="00CF368F"/>
    <w:rsid w:val="00CF392B"/>
    <w:rsid w:val="00CF69CC"/>
    <w:rsid w:val="00D003C0"/>
    <w:rsid w:val="00D00DE6"/>
    <w:rsid w:val="00D049C2"/>
    <w:rsid w:val="00D06825"/>
    <w:rsid w:val="00D1037D"/>
    <w:rsid w:val="00D15CCF"/>
    <w:rsid w:val="00D2036B"/>
    <w:rsid w:val="00D20427"/>
    <w:rsid w:val="00D20924"/>
    <w:rsid w:val="00D20AC6"/>
    <w:rsid w:val="00D20F7E"/>
    <w:rsid w:val="00D244F8"/>
    <w:rsid w:val="00D265E8"/>
    <w:rsid w:val="00D2746B"/>
    <w:rsid w:val="00D27B4B"/>
    <w:rsid w:val="00D306EA"/>
    <w:rsid w:val="00D334E6"/>
    <w:rsid w:val="00D36465"/>
    <w:rsid w:val="00D41AF0"/>
    <w:rsid w:val="00D43344"/>
    <w:rsid w:val="00D61337"/>
    <w:rsid w:val="00D71459"/>
    <w:rsid w:val="00D71AFE"/>
    <w:rsid w:val="00D73F1D"/>
    <w:rsid w:val="00D75516"/>
    <w:rsid w:val="00D774D8"/>
    <w:rsid w:val="00D81760"/>
    <w:rsid w:val="00D92E77"/>
    <w:rsid w:val="00D93D37"/>
    <w:rsid w:val="00D96092"/>
    <w:rsid w:val="00D96D64"/>
    <w:rsid w:val="00DA1006"/>
    <w:rsid w:val="00DA309C"/>
    <w:rsid w:val="00DA42F1"/>
    <w:rsid w:val="00DA7E9B"/>
    <w:rsid w:val="00DA7EF5"/>
    <w:rsid w:val="00DC3168"/>
    <w:rsid w:val="00DC7D5A"/>
    <w:rsid w:val="00DE017C"/>
    <w:rsid w:val="00DE1540"/>
    <w:rsid w:val="00DE1A1D"/>
    <w:rsid w:val="00DE1B28"/>
    <w:rsid w:val="00DF112C"/>
    <w:rsid w:val="00DF49C9"/>
    <w:rsid w:val="00DF73FF"/>
    <w:rsid w:val="00E01E72"/>
    <w:rsid w:val="00E02382"/>
    <w:rsid w:val="00E052BA"/>
    <w:rsid w:val="00E1016B"/>
    <w:rsid w:val="00E10CCA"/>
    <w:rsid w:val="00E1411A"/>
    <w:rsid w:val="00E142E7"/>
    <w:rsid w:val="00E32825"/>
    <w:rsid w:val="00E3383B"/>
    <w:rsid w:val="00E33850"/>
    <w:rsid w:val="00E37690"/>
    <w:rsid w:val="00E435ED"/>
    <w:rsid w:val="00E45F69"/>
    <w:rsid w:val="00E45FAF"/>
    <w:rsid w:val="00E50496"/>
    <w:rsid w:val="00E52CFF"/>
    <w:rsid w:val="00E54B2E"/>
    <w:rsid w:val="00E55B13"/>
    <w:rsid w:val="00E63910"/>
    <w:rsid w:val="00E64835"/>
    <w:rsid w:val="00E655C0"/>
    <w:rsid w:val="00E7109F"/>
    <w:rsid w:val="00E724ED"/>
    <w:rsid w:val="00E75177"/>
    <w:rsid w:val="00E77CD9"/>
    <w:rsid w:val="00E84C40"/>
    <w:rsid w:val="00E87A96"/>
    <w:rsid w:val="00E87D93"/>
    <w:rsid w:val="00E87E86"/>
    <w:rsid w:val="00E9145A"/>
    <w:rsid w:val="00E91559"/>
    <w:rsid w:val="00E95A64"/>
    <w:rsid w:val="00E9602C"/>
    <w:rsid w:val="00E969FD"/>
    <w:rsid w:val="00EB0B5A"/>
    <w:rsid w:val="00EC4407"/>
    <w:rsid w:val="00ED12DD"/>
    <w:rsid w:val="00ED511C"/>
    <w:rsid w:val="00ED7252"/>
    <w:rsid w:val="00EF1269"/>
    <w:rsid w:val="00EF228C"/>
    <w:rsid w:val="00EF2944"/>
    <w:rsid w:val="00EF71F4"/>
    <w:rsid w:val="00EF790D"/>
    <w:rsid w:val="00EF7AA9"/>
    <w:rsid w:val="00F05844"/>
    <w:rsid w:val="00F069AE"/>
    <w:rsid w:val="00F23703"/>
    <w:rsid w:val="00F27E04"/>
    <w:rsid w:val="00F33293"/>
    <w:rsid w:val="00F3705B"/>
    <w:rsid w:val="00F40A1E"/>
    <w:rsid w:val="00F4409A"/>
    <w:rsid w:val="00F477F4"/>
    <w:rsid w:val="00F5421D"/>
    <w:rsid w:val="00F56FCA"/>
    <w:rsid w:val="00F62289"/>
    <w:rsid w:val="00F6389B"/>
    <w:rsid w:val="00F679E9"/>
    <w:rsid w:val="00F7157D"/>
    <w:rsid w:val="00F73B00"/>
    <w:rsid w:val="00F7722F"/>
    <w:rsid w:val="00F774B4"/>
    <w:rsid w:val="00F824FE"/>
    <w:rsid w:val="00F85D4A"/>
    <w:rsid w:val="00F90579"/>
    <w:rsid w:val="00F91531"/>
    <w:rsid w:val="00F919AE"/>
    <w:rsid w:val="00F93398"/>
    <w:rsid w:val="00FA26B6"/>
    <w:rsid w:val="00FA35CB"/>
    <w:rsid w:val="00FB1E43"/>
    <w:rsid w:val="00FC1FBD"/>
    <w:rsid w:val="00FC501A"/>
    <w:rsid w:val="00FC586D"/>
    <w:rsid w:val="00FD23F9"/>
    <w:rsid w:val="00FD41FA"/>
    <w:rsid w:val="00FF0B70"/>
    <w:rsid w:val="00FF414F"/>
    <w:rsid w:val="00FF5720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,"/>
  <w:listSeparator w:val=";"/>
  <w14:docId w14:val="77B67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315FA1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  <w:rPr>
      <w:rFonts w:cs="Times-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CA"/>
    <w:pPr>
      <w:spacing w:before="40"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602C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5B64"/>
    <w:pPr>
      <w:keepNext/>
      <w:spacing w:after="0" w:line="240" w:lineRule="auto"/>
      <w:ind w:left="1416"/>
      <w:outlineLvl w:val="2"/>
    </w:pPr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0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2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A05B64"/>
    <w:rPr>
      <w:rFonts w:ascii="Footlight MT Light" w:eastAsia="Times New Roman" w:hAnsi="Footlight MT Light" w:cs="Times New Roman"/>
      <w:b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562D77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2D77"/>
    <w:rPr>
      <w:rFonts w:ascii="Arial Black" w:eastAsia="Times New Roman" w:hAnsi="Arial Black" w:cs="Times New Roman"/>
      <w:b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F4F7F"/>
    <w:pPr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F4F7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E54B2E"/>
    <w:pPr>
      <w:spacing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54B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autoRedefine/>
    <w:uiPriority w:val="34"/>
    <w:qFormat/>
    <w:rsid w:val="00315FA1"/>
    <w:pPr>
      <w:keepNext/>
      <w:numPr>
        <w:numId w:val="96"/>
      </w:numPr>
      <w:autoSpaceDE w:val="0"/>
      <w:autoSpaceDN w:val="0"/>
      <w:adjustRightInd w:val="0"/>
      <w:spacing w:before="0" w:after="0" w:line="240" w:lineRule="auto"/>
      <w:jc w:val="left"/>
    </w:pPr>
    <w:rPr>
      <w:rFonts w:cs="Times-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602C"/>
    <w:rPr>
      <w:rFonts w:eastAsiaTheme="majorEastAsia" w:cstheme="majorBidi"/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D5A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A7"/>
    <w:pPr>
      <w:outlineLvl w:val="9"/>
    </w:pPr>
    <w:rPr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46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6A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46A7"/>
    <w:pPr>
      <w:spacing w:after="100"/>
      <w:ind w:left="220"/>
    </w:pPr>
    <w:rPr>
      <w:rFonts w:eastAsiaTheme="minorEastAsia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90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D94"/>
  </w:style>
  <w:style w:type="paragraph" w:styleId="Pieddepage">
    <w:name w:val="footer"/>
    <w:basedOn w:val="Normal"/>
    <w:link w:val="PieddepageCar"/>
    <w:uiPriority w:val="99"/>
    <w:unhideWhenUsed/>
    <w:rsid w:val="008F3D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D94"/>
  </w:style>
  <w:style w:type="character" w:styleId="Textedelespacerserv">
    <w:name w:val="Placeholder Text"/>
    <w:basedOn w:val="Policepardfaut"/>
    <w:uiPriority w:val="99"/>
    <w:semiHidden/>
    <w:rsid w:val="009178B2"/>
    <w:rPr>
      <w:color w:val="808080"/>
    </w:rPr>
  </w:style>
  <w:style w:type="character" w:customStyle="1" w:styleId="Style1">
    <w:name w:val="Style1"/>
    <w:basedOn w:val="Policepardfaut"/>
    <w:uiPriority w:val="1"/>
    <w:rsid w:val="009178B2"/>
    <w:rPr>
      <w:rFonts w:ascii="Calibri Light" w:hAnsi="Calibri Light"/>
      <w:sz w:val="21"/>
    </w:rPr>
  </w:style>
  <w:style w:type="character" w:customStyle="1" w:styleId="Style2">
    <w:name w:val="Style2"/>
    <w:basedOn w:val="Policepardfaut"/>
    <w:uiPriority w:val="1"/>
    <w:rsid w:val="00BF3475"/>
    <w:rPr>
      <w:rFonts w:ascii="Calibri Light" w:hAnsi="Calibri Light"/>
      <w:sz w:val="21"/>
    </w:rPr>
  </w:style>
  <w:style w:type="paragraph" w:customStyle="1" w:styleId="Style3">
    <w:name w:val="Style3"/>
    <w:basedOn w:val="Normal"/>
    <w:link w:val="Style3Car"/>
    <w:rsid w:val="00945D21"/>
  </w:style>
  <w:style w:type="character" w:customStyle="1" w:styleId="Style3Car">
    <w:name w:val="Style3 Car"/>
    <w:basedOn w:val="Policepardfaut"/>
    <w:link w:val="Style3"/>
    <w:rsid w:val="0094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925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395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3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6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1616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9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8EBF8-7417-4756-8C8A-3E654B2B1A17}"/>
      </w:docPartPr>
      <w:docPartBody>
        <w:p w:rsidR="00BC2A18" w:rsidRDefault="00BC2A18"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9996C47C0E44E4809651AF51A8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5BDBC-7403-4924-914A-297D206DBA68}"/>
      </w:docPartPr>
      <w:docPartBody>
        <w:p w:rsidR="00865B93" w:rsidRDefault="009934D4" w:rsidP="009934D4">
          <w:pPr>
            <w:pStyle w:val="099996C47C0E44E4809651AF51A84100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CC4BCC99304EFFABB137C6E9D26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F5939-C3CF-4AD5-9F3F-59E7829CFDCB}"/>
      </w:docPartPr>
      <w:docPartBody>
        <w:p w:rsidR="00865B93" w:rsidRDefault="009934D4" w:rsidP="009934D4">
          <w:pPr>
            <w:pStyle w:val="1CCC4BCC99304EFFABB137C6E9D2686D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6E4427DDF433DA10C386690ADA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32629-393A-4376-8553-DF4F4EE59A54}"/>
      </w:docPartPr>
      <w:docPartBody>
        <w:p w:rsidR="00B85AC0" w:rsidRDefault="007C6505" w:rsidP="007C6505">
          <w:pPr>
            <w:pStyle w:val="B436E4427DDF433DA10C386690ADA6C1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F8FF41D33D427584CF0796DDF6E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382C5-65F7-4037-B79F-EAC782B7B0EA}"/>
      </w:docPartPr>
      <w:docPartBody>
        <w:p w:rsidR="00500B17" w:rsidRDefault="00B85AC0" w:rsidP="00B85AC0">
          <w:pPr>
            <w:pStyle w:val="58F8FF41D33D427584CF0796DDF6E96A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6FB6C0BCD640C2A9A83A72667F2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F33C4-EE7B-4C05-A933-82F8F8B65723}"/>
      </w:docPartPr>
      <w:docPartBody>
        <w:p w:rsidR="008573D3" w:rsidRDefault="009B056A" w:rsidP="009B056A">
          <w:pPr>
            <w:pStyle w:val="CF6FB6C0BCD640C2A9A83A72667F2745"/>
          </w:pPr>
          <w:r w:rsidRPr="00775C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14270C"/>
    <w:rsid w:val="00500B17"/>
    <w:rsid w:val="006672BB"/>
    <w:rsid w:val="007C6505"/>
    <w:rsid w:val="008573D3"/>
    <w:rsid w:val="00865B93"/>
    <w:rsid w:val="009934D4"/>
    <w:rsid w:val="009B056A"/>
    <w:rsid w:val="00B85AC0"/>
    <w:rsid w:val="00BC2A18"/>
    <w:rsid w:val="00C1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56A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CF6FB6C0BCD640C2A9A83A72667F2745">
    <w:name w:val="CF6FB6C0BCD640C2A9A83A72667F2745"/>
    <w:rsid w:val="009B05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56A"/>
    <w:rPr>
      <w:color w:val="808080"/>
    </w:rPr>
  </w:style>
  <w:style w:type="paragraph" w:customStyle="1" w:styleId="099996C47C0E44E4809651AF51A84100">
    <w:name w:val="099996C47C0E44E4809651AF51A84100"/>
    <w:rsid w:val="009934D4"/>
  </w:style>
  <w:style w:type="paragraph" w:customStyle="1" w:styleId="1CCC4BCC99304EFFABB137C6E9D2686D">
    <w:name w:val="1CCC4BCC99304EFFABB137C6E9D2686D"/>
    <w:rsid w:val="009934D4"/>
  </w:style>
  <w:style w:type="paragraph" w:customStyle="1" w:styleId="B436E4427DDF433DA10C386690ADA6C1">
    <w:name w:val="B436E4427DDF433DA10C386690ADA6C1"/>
    <w:rsid w:val="007C6505"/>
  </w:style>
  <w:style w:type="paragraph" w:customStyle="1" w:styleId="58F8FF41D33D427584CF0796DDF6E96A">
    <w:name w:val="58F8FF41D33D427584CF0796DDF6E96A"/>
    <w:rsid w:val="00B85AC0"/>
  </w:style>
  <w:style w:type="paragraph" w:customStyle="1" w:styleId="CF6FB6C0BCD640C2A9A83A72667F2745">
    <w:name w:val="CF6FB6C0BCD640C2A9A83A72667F2745"/>
    <w:rsid w:val="009B0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5ACC-4060-4B9A-8CE3-6BD6A3B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H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ie</dc:creator>
  <cp:lastModifiedBy>Melanie Gilbert</cp:lastModifiedBy>
  <cp:revision>2</cp:revision>
  <cp:lastPrinted>2022-11-15T19:25:00Z</cp:lastPrinted>
  <dcterms:created xsi:type="dcterms:W3CDTF">2025-09-17T20:11:00Z</dcterms:created>
  <dcterms:modified xsi:type="dcterms:W3CDTF">2025-09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4909430</vt:i4>
  </property>
</Properties>
</file>